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4B1C6D86" w:rsidRPr="00337A61" w:rsidRDefault="1B3344DB" w:rsidP="1B3344DB">
      <w:pPr>
        <w:jc w:val="center"/>
        <w:rPr>
          <w:rFonts w:ascii="Book Antiqua" w:eastAsia="Book Antiqua" w:hAnsi="Book Antiqua" w:cs="Book Antiqua"/>
        </w:rPr>
      </w:pPr>
      <w:r w:rsidRPr="1B3344DB">
        <w:rPr>
          <w:rFonts w:ascii="Book Antiqua" w:eastAsia="Book Antiqua" w:hAnsi="Book Antiqua" w:cs="Book Antiqua"/>
          <w:sz w:val="28"/>
          <w:szCs w:val="28"/>
        </w:rPr>
        <w:t>JUNTA INTERDISCIPLINARIA DE CASOS</w:t>
      </w:r>
    </w:p>
    <w:p w:rsidR="4B1C6D86" w:rsidRPr="00337A61" w:rsidRDefault="4B1C6D86" w:rsidP="00593B6E">
      <w:pPr>
        <w:rPr>
          <w:rFonts w:ascii="Book Antiqua" w:hAnsi="Book Antiqua"/>
        </w:rPr>
      </w:pPr>
    </w:p>
    <w:p w:rsidR="00110B57" w:rsidRPr="00337A61" w:rsidRDefault="1B3344DB" w:rsidP="1B3344DB">
      <w:pPr>
        <w:ind w:right="-3402"/>
        <w:jc w:val="center"/>
        <w:rPr>
          <w:rFonts w:ascii="Book Antiqua" w:eastAsia="Book Antiqua,Book Antiqua,Book" w:hAnsi="Book Antiqua" w:cs="Book Antiqua,Book Antiqua,Book"/>
          <w:sz w:val="22"/>
          <w:szCs w:val="22"/>
        </w:rPr>
      </w:pPr>
      <w:r w:rsidRPr="1B3344DB">
        <w:rPr>
          <w:rFonts w:ascii="Book Antiqua" w:eastAsia="Book Antiqua,Book Antiqua,Book" w:hAnsi="Book Antiqua" w:cs="Book Antiqua,Book Antiqua,Book"/>
          <w:b/>
          <w:bCs/>
          <w:sz w:val="22"/>
          <w:szCs w:val="22"/>
        </w:rPr>
        <w:t>SESIÓN ORDINARIA No. 052</w:t>
      </w:r>
    </w:p>
    <w:p w:rsidR="00110B57" w:rsidRPr="00337A61" w:rsidRDefault="1B3344DB" w:rsidP="1B3344DB">
      <w:pPr>
        <w:ind w:right="-3402"/>
        <w:jc w:val="center"/>
        <w:rPr>
          <w:rFonts w:ascii="Book Antiqua" w:eastAsia="Book Antiqua,Book Antiqua,Book" w:hAnsi="Book Antiqua" w:cs="Book Antiqua,Book Antiqua,Book"/>
          <w:i/>
          <w:iCs/>
          <w:sz w:val="22"/>
          <w:szCs w:val="22"/>
        </w:rPr>
      </w:pPr>
      <w:r w:rsidRPr="1B3344DB">
        <w:rPr>
          <w:rFonts w:ascii="Book Antiqua" w:eastAsia="Book Antiqua,Book Antiqua,Book" w:hAnsi="Book Antiqua" w:cs="Book Antiqua,Book Antiqua,Book"/>
          <w:i/>
          <w:iCs/>
          <w:sz w:val="22"/>
          <w:szCs w:val="22"/>
        </w:rPr>
        <w:t>3 de julio de 2017</w:t>
      </w:r>
    </w:p>
    <w:p w:rsidR="00110B57" w:rsidRPr="00337A61" w:rsidRDefault="00110B57" w:rsidP="00593B6E">
      <w:pPr>
        <w:jc w:val="center"/>
        <w:rPr>
          <w:rFonts w:ascii="Book Antiqua" w:eastAsia="Book Antiqua,Book Antiqua,Apara" w:hAnsi="Book Antiqua" w:cs="Book Antiqua,Book Antiqua,Apara"/>
          <w:sz w:val="22"/>
          <w:szCs w:val="22"/>
        </w:rPr>
      </w:pPr>
    </w:p>
    <w:p w:rsidR="004012B3" w:rsidRPr="004012B3" w:rsidRDefault="004012B3" w:rsidP="004012B3">
      <w:pPr>
        <w:rPr>
          <w:rFonts w:eastAsia="Book Antiqua,Book Antiqua,Book"/>
        </w:rPr>
      </w:pPr>
    </w:p>
    <w:p w:rsidR="00110B57" w:rsidRPr="00337A61" w:rsidRDefault="1B3344DB" w:rsidP="1B3344DB">
      <w:pPr>
        <w:ind w:right="-3402"/>
        <w:rPr>
          <w:rFonts w:ascii="Book Antiqua" w:eastAsia="Book Antiqua,Book Antiqua,Book" w:hAnsi="Book Antiqua" w:cs="Book Antiqua,Book Antiqua,Book"/>
          <w:b/>
          <w:bCs/>
          <w:sz w:val="20"/>
          <w:szCs w:val="20"/>
        </w:rPr>
      </w:pPr>
      <w:r w:rsidRPr="1B3344DB">
        <w:rPr>
          <w:rFonts w:ascii="Book Antiqua" w:eastAsia="Book Antiqua,Book Antiqua,Book" w:hAnsi="Book Antiqua" w:cs="Book Antiqua,Book Antiqua,Book"/>
          <w:b/>
          <w:bCs/>
          <w:sz w:val="20"/>
          <w:szCs w:val="20"/>
        </w:rPr>
        <w:t xml:space="preserve">POBLACION TOTAL DEL HOGAR CABAÑAS: </w:t>
      </w:r>
      <w:r w:rsidR="00992F35">
        <w:rPr>
          <w:rFonts w:ascii="Book Antiqua" w:eastAsia="Book Antiqua,Book Antiqua,Book" w:hAnsi="Book Antiqua" w:cs="Book Antiqua,Book Antiqua,Book"/>
          <w:b/>
          <w:bCs/>
          <w:sz w:val="20"/>
          <w:szCs w:val="20"/>
        </w:rPr>
        <w:t>431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5"/>
        <w:gridCol w:w="2316"/>
      </w:tblGrid>
      <w:tr w:rsidR="00110B57" w:rsidRPr="00337A61" w:rsidTr="1B3344DB">
        <w:tc>
          <w:tcPr>
            <w:tcW w:w="5305" w:type="dxa"/>
          </w:tcPr>
          <w:p w:rsidR="00110B57" w:rsidRPr="00337A61" w:rsidRDefault="1B3344DB" w:rsidP="1B3344DB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1B3344DB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RANGO</w:t>
            </w:r>
          </w:p>
        </w:tc>
        <w:tc>
          <w:tcPr>
            <w:tcW w:w="2316" w:type="dxa"/>
          </w:tcPr>
          <w:p w:rsidR="00110B57" w:rsidRPr="00337A61" w:rsidRDefault="1B3344DB" w:rsidP="1B3344DB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1B3344DB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TOTAL</w:t>
            </w:r>
          </w:p>
        </w:tc>
      </w:tr>
      <w:tr w:rsidR="00110B57" w:rsidRPr="00337A61" w:rsidTr="1B3344DB">
        <w:tc>
          <w:tcPr>
            <w:tcW w:w="5305" w:type="dxa"/>
          </w:tcPr>
          <w:p w:rsidR="00110B57" w:rsidRPr="00337A61" w:rsidRDefault="1B3344DB" w:rsidP="1B3344DB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1B3344DB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Cantidad de niños que viven en el Hogar Cabañas</w:t>
            </w:r>
          </w:p>
        </w:tc>
        <w:tc>
          <w:tcPr>
            <w:tcW w:w="2316" w:type="dxa"/>
          </w:tcPr>
          <w:p w:rsidR="00110B57" w:rsidRPr="00337A61" w:rsidRDefault="00992F35" w:rsidP="004D7C68">
            <w:pPr>
              <w:ind w:right="-3402"/>
              <w:rPr>
                <w:rFonts w:ascii="Book Antiqua" w:eastAsia="Book Antiqua,Aparajita" w:hAnsi="Book Antiqua" w:cs="Book Antiqua,Aparajita"/>
                <w:b/>
                <w:bCs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b/>
                <w:bCs/>
                <w:sz w:val="16"/>
                <w:szCs w:val="16"/>
              </w:rPr>
              <w:t>317</w:t>
            </w:r>
          </w:p>
        </w:tc>
      </w:tr>
      <w:tr w:rsidR="00110B57" w:rsidRPr="00337A61" w:rsidTr="1B3344DB">
        <w:tc>
          <w:tcPr>
            <w:tcW w:w="5305" w:type="dxa"/>
          </w:tcPr>
          <w:p w:rsidR="00110B57" w:rsidRPr="00337A61" w:rsidRDefault="1B3344DB" w:rsidP="1B3344DB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1B3344DB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Niños en otras instituciones</w:t>
            </w:r>
          </w:p>
        </w:tc>
        <w:tc>
          <w:tcPr>
            <w:tcW w:w="2316" w:type="dxa"/>
          </w:tcPr>
          <w:p w:rsidR="00110B57" w:rsidRPr="00337A61" w:rsidRDefault="00992F35" w:rsidP="00593B6E">
            <w:pPr>
              <w:ind w:right="-3402"/>
              <w:rPr>
                <w:rFonts w:ascii="Book Antiqua" w:eastAsia="Book Antiqua,Aparajita" w:hAnsi="Book Antiqua" w:cs="Book Antiqua,Aparajita"/>
                <w:b/>
                <w:bCs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b/>
                <w:bCs/>
                <w:sz w:val="16"/>
                <w:szCs w:val="16"/>
              </w:rPr>
              <w:t>30</w:t>
            </w:r>
          </w:p>
        </w:tc>
      </w:tr>
      <w:tr w:rsidR="00110B57" w:rsidRPr="00337A61" w:rsidTr="00992F35">
        <w:trPr>
          <w:trHeight w:val="172"/>
        </w:trPr>
        <w:tc>
          <w:tcPr>
            <w:tcW w:w="5305" w:type="dxa"/>
          </w:tcPr>
          <w:p w:rsidR="00110B57" w:rsidRPr="00337A61" w:rsidRDefault="1B3344DB" w:rsidP="1B3344DB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1B3344DB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Niños en acogimiento pre adoptivo</w:t>
            </w:r>
          </w:p>
        </w:tc>
        <w:tc>
          <w:tcPr>
            <w:tcW w:w="2316" w:type="dxa"/>
          </w:tcPr>
          <w:p w:rsidR="00110B57" w:rsidRPr="00337A61" w:rsidRDefault="00992F35" w:rsidP="00593B6E">
            <w:pPr>
              <w:ind w:right="-3402"/>
              <w:rPr>
                <w:rFonts w:ascii="Book Antiqua" w:eastAsia="Book Antiqua,Aparajita" w:hAnsi="Book Antiqua" w:cs="Book Antiqua,Aparajita"/>
                <w:b/>
                <w:bCs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b/>
                <w:bCs/>
                <w:sz w:val="16"/>
                <w:szCs w:val="16"/>
              </w:rPr>
              <w:t>36</w:t>
            </w:r>
          </w:p>
        </w:tc>
      </w:tr>
      <w:tr w:rsidR="00110B57" w:rsidRPr="00337A61" w:rsidTr="1B3344DB">
        <w:tc>
          <w:tcPr>
            <w:tcW w:w="5305" w:type="dxa"/>
          </w:tcPr>
          <w:p w:rsidR="00110B57" w:rsidRPr="00337A61" w:rsidRDefault="1B3344DB" w:rsidP="1B3344DB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1B3344DB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Niños en seguimiento Familiar</w:t>
            </w:r>
          </w:p>
        </w:tc>
        <w:tc>
          <w:tcPr>
            <w:tcW w:w="2316" w:type="dxa"/>
          </w:tcPr>
          <w:p w:rsidR="00110B57" w:rsidRPr="00337A61" w:rsidRDefault="00992F35" w:rsidP="00593B6E">
            <w:pPr>
              <w:ind w:right="-3402"/>
              <w:rPr>
                <w:rFonts w:ascii="Book Antiqua" w:eastAsia="Book Antiqua,Aparajita" w:hAnsi="Book Antiqua" w:cs="Book Antiqua,Aparajita"/>
                <w:b/>
                <w:bCs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b/>
                <w:bCs/>
                <w:sz w:val="16"/>
                <w:szCs w:val="16"/>
              </w:rPr>
              <w:t>41</w:t>
            </w:r>
          </w:p>
        </w:tc>
      </w:tr>
      <w:tr w:rsidR="00110B57" w:rsidRPr="00337A61" w:rsidTr="1B3344DB">
        <w:tc>
          <w:tcPr>
            <w:tcW w:w="5305" w:type="dxa"/>
          </w:tcPr>
          <w:p w:rsidR="00110B57" w:rsidRPr="00337A61" w:rsidRDefault="1B3344DB" w:rsidP="1B3344DB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1B3344DB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Población Total a disposición del Hogar Cabañas</w:t>
            </w:r>
          </w:p>
        </w:tc>
        <w:tc>
          <w:tcPr>
            <w:tcW w:w="2316" w:type="dxa"/>
          </w:tcPr>
          <w:p w:rsidR="00110B57" w:rsidRPr="00337A61" w:rsidRDefault="00992F35" w:rsidP="004D7C68">
            <w:pPr>
              <w:ind w:right="-3402"/>
              <w:rPr>
                <w:rFonts w:ascii="Book Antiqua" w:eastAsia="Book Antiqua,Aparajita" w:hAnsi="Book Antiqua" w:cs="Book Antiqua,Aparajita"/>
                <w:b/>
                <w:bCs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b/>
                <w:bCs/>
                <w:sz w:val="16"/>
                <w:szCs w:val="16"/>
              </w:rPr>
              <w:t>431</w:t>
            </w:r>
          </w:p>
        </w:tc>
      </w:tr>
    </w:tbl>
    <w:p w:rsidR="004B2ECE" w:rsidRPr="00337A61" w:rsidRDefault="004B2ECE" w:rsidP="00593B6E">
      <w:pPr>
        <w:ind w:right="-3402"/>
        <w:rPr>
          <w:rFonts w:ascii="Book Antiqua" w:eastAsia="Book Antiqua,Book Antiqua,Book" w:hAnsi="Book Antiqua" w:cs="Book Antiqua,Book Antiqua,Book"/>
          <w:b/>
          <w:bCs/>
          <w:sz w:val="20"/>
          <w:szCs w:val="20"/>
        </w:rPr>
      </w:pPr>
    </w:p>
    <w:p w:rsidR="00110B57" w:rsidRPr="00337A61" w:rsidRDefault="1B3344DB" w:rsidP="1B3344DB">
      <w:pPr>
        <w:ind w:right="-3402"/>
        <w:rPr>
          <w:rFonts w:ascii="Book Antiqua" w:eastAsia="Book Antiqua,Book Antiqua,Book" w:hAnsi="Book Antiqua" w:cs="Book Antiqua,Book Antiqua,Book"/>
          <w:b/>
          <w:bCs/>
          <w:sz w:val="20"/>
          <w:szCs w:val="20"/>
        </w:rPr>
      </w:pPr>
      <w:r w:rsidRPr="1B3344DB">
        <w:rPr>
          <w:rFonts w:ascii="Book Antiqua" w:eastAsia="Book Antiqua,Book Antiqua,Book" w:hAnsi="Book Antiqua" w:cs="Book Antiqua,Book Antiqua,Book"/>
          <w:b/>
          <w:bCs/>
          <w:sz w:val="20"/>
          <w:szCs w:val="20"/>
        </w:rPr>
        <w:t>POBLACION POR EDIFICIOS: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984"/>
        <w:gridCol w:w="1843"/>
        <w:gridCol w:w="992"/>
      </w:tblGrid>
      <w:tr w:rsidR="00110B57" w:rsidRPr="00337A61" w:rsidTr="1B3344DB">
        <w:tc>
          <w:tcPr>
            <w:tcW w:w="3369" w:type="dxa"/>
            <w:vAlign w:val="bottom"/>
          </w:tcPr>
          <w:p w:rsidR="00110B57" w:rsidRPr="00337A61" w:rsidRDefault="1B3344DB" w:rsidP="1B3344DB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1B3344DB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EDIFICIO</w:t>
            </w:r>
          </w:p>
        </w:tc>
        <w:tc>
          <w:tcPr>
            <w:tcW w:w="1984" w:type="dxa"/>
            <w:vAlign w:val="bottom"/>
          </w:tcPr>
          <w:p w:rsidR="00110B57" w:rsidRPr="00337A61" w:rsidRDefault="1B3344DB" w:rsidP="1B3344DB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1B3344DB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TOTALES    NIÑAS</w:t>
            </w:r>
          </w:p>
        </w:tc>
        <w:tc>
          <w:tcPr>
            <w:tcW w:w="1843" w:type="dxa"/>
            <w:vAlign w:val="bottom"/>
          </w:tcPr>
          <w:p w:rsidR="00110B57" w:rsidRPr="00337A61" w:rsidRDefault="1B3344DB" w:rsidP="1B3344DB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1B3344DB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TOTALES   NIÑOS</w:t>
            </w:r>
          </w:p>
        </w:tc>
        <w:tc>
          <w:tcPr>
            <w:tcW w:w="992" w:type="dxa"/>
            <w:vAlign w:val="bottom"/>
          </w:tcPr>
          <w:p w:rsidR="00110B57" w:rsidRPr="00337A61" w:rsidRDefault="1B3344DB" w:rsidP="1B3344DB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1B3344DB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TOTAL</w:t>
            </w:r>
          </w:p>
        </w:tc>
      </w:tr>
      <w:tr w:rsidR="006D6568" w:rsidRPr="00337A61" w:rsidTr="1B3344DB">
        <w:tc>
          <w:tcPr>
            <w:tcW w:w="3369" w:type="dxa"/>
          </w:tcPr>
          <w:p w:rsidR="006D6568" w:rsidRPr="00337A61" w:rsidRDefault="1B3344DB" w:rsidP="1B3344DB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1B3344DB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Sala de Lactantes y Maternales</w:t>
            </w:r>
          </w:p>
        </w:tc>
        <w:tc>
          <w:tcPr>
            <w:tcW w:w="1984" w:type="dxa"/>
          </w:tcPr>
          <w:p w:rsidR="006D6568" w:rsidRPr="00525DCB" w:rsidRDefault="00992F35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37</w:t>
            </w:r>
          </w:p>
        </w:tc>
        <w:tc>
          <w:tcPr>
            <w:tcW w:w="1843" w:type="dxa"/>
          </w:tcPr>
          <w:p w:rsidR="006D6568" w:rsidRPr="00525DCB" w:rsidRDefault="00992F35" w:rsidP="004B2ECE">
            <w:pPr>
              <w:ind w:right="-3402"/>
              <w:jc w:val="both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6D6568" w:rsidRPr="00525DCB" w:rsidRDefault="00992F35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65</w:t>
            </w:r>
          </w:p>
        </w:tc>
      </w:tr>
      <w:tr w:rsidR="006D6568" w:rsidRPr="00337A61" w:rsidTr="1B3344DB">
        <w:tc>
          <w:tcPr>
            <w:tcW w:w="3369" w:type="dxa"/>
          </w:tcPr>
          <w:p w:rsidR="006D6568" w:rsidRPr="00337A61" w:rsidRDefault="1B3344DB" w:rsidP="1B3344DB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1B3344DB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Sala Blanca</w:t>
            </w:r>
          </w:p>
        </w:tc>
        <w:tc>
          <w:tcPr>
            <w:tcW w:w="1984" w:type="dxa"/>
          </w:tcPr>
          <w:p w:rsidR="006D6568" w:rsidRPr="00525DCB" w:rsidRDefault="00992F35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6D6568" w:rsidRPr="00525DCB" w:rsidRDefault="00992F35" w:rsidP="004B2ECE">
            <w:pPr>
              <w:ind w:right="-3402"/>
              <w:jc w:val="both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6D6568" w:rsidRPr="00525DCB" w:rsidRDefault="00992F35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10</w:t>
            </w:r>
          </w:p>
        </w:tc>
      </w:tr>
      <w:tr w:rsidR="006D6568" w:rsidRPr="00337A61" w:rsidTr="1B3344DB">
        <w:tc>
          <w:tcPr>
            <w:tcW w:w="3369" w:type="dxa"/>
          </w:tcPr>
          <w:p w:rsidR="006D6568" w:rsidRPr="00337A61" w:rsidRDefault="1B3344DB" w:rsidP="1B3344DB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1B3344DB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Naranja</w:t>
            </w:r>
          </w:p>
        </w:tc>
        <w:tc>
          <w:tcPr>
            <w:tcW w:w="1984" w:type="dxa"/>
          </w:tcPr>
          <w:p w:rsidR="006D6568" w:rsidRPr="00525DCB" w:rsidRDefault="00992F35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41</w:t>
            </w:r>
          </w:p>
        </w:tc>
        <w:tc>
          <w:tcPr>
            <w:tcW w:w="1843" w:type="dxa"/>
          </w:tcPr>
          <w:p w:rsidR="006D6568" w:rsidRPr="00525DCB" w:rsidRDefault="00992F35" w:rsidP="004B2ECE">
            <w:pPr>
              <w:ind w:right="-3402"/>
              <w:jc w:val="both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D6568" w:rsidRPr="00525DCB" w:rsidRDefault="00992F35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41</w:t>
            </w:r>
          </w:p>
        </w:tc>
      </w:tr>
      <w:tr w:rsidR="006D6568" w:rsidRPr="00337A61" w:rsidTr="1B3344DB">
        <w:tc>
          <w:tcPr>
            <w:tcW w:w="3369" w:type="dxa"/>
          </w:tcPr>
          <w:p w:rsidR="006D6568" w:rsidRPr="00337A61" w:rsidRDefault="1B3344DB" w:rsidP="1B3344DB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1B3344DB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Amarillo</w:t>
            </w:r>
          </w:p>
        </w:tc>
        <w:tc>
          <w:tcPr>
            <w:tcW w:w="1984" w:type="dxa"/>
          </w:tcPr>
          <w:p w:rsidR="006D6568" w:rsidRPr="00525DCB" w:rsidRDefault="00992F35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D6568" w:rsidRPr="00525DCB" w:rsidRDefault="00992F35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:rsidR="006D6568" w:rsidRPr="00525DCB" w:rsidRDefault="00992F35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41</w:t>
            </w:r>
          </w:p>
        </w:tc>
      </w:tr>
      <w:tr w:rsidR="006D6568" w:rsidRPr="00337A61" w:rsidTr="1B3344DB">
        <w:tc>
          <w:tcPr>
            <w:tcW w:w="3369" w:type="dxa"/>
          </w:tcPr>
          <w:p w:rsidR="006D6568" w:rsidRPr="00337A61" w:rsidRDefault="1B3344DB" w:rsidP="1B3344DB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1B3344DB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Verde</w:t>
            </w:r>
          </w:p>
        </w:tc>
        <w:tc>
          <w:tcPr>
            <w:tcW w:w="1984" w:type="dxa"/>
          </w:tcPr>
          <w:p w:rsidR="006D6568" w:rsidRPr="00525DCB" w:rsidRDefault="00992F35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D6568" w:rsidRPr="00525DCB" w:rsidRDefault="00992F35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43</w:t>
            </w:r>
          </w:p>
        </w:tc>
        <w:tc>
          <w:tcPr>
            <w:tcW w:w="992" w:type="dxa"/>
          </w:tcPr>
          <w:p w:rsidR="006D6568" w:rsidRPr="00525DCB" w:rsidRDefault="00992F35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43</w:t>
            </w:r>
          </w:p>
        </w:tc>
      </w:tr>
      <w:tr w:rsidR="006D6568" w:rsidRPr="00337A61" w:rsidTr="1B3344DB">
        <w:tc>
          <w:tcPr>
            <w:tcW w:w="3369" w:type="dxa"/>
          </w:tcPr>
          <w:p w:rsidR="006D6568" w:rsidRPr="00337A61" w:rsidRDefault="1B3344DB" w:rsidP="1B3344DB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1B3344DB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Rosa</w:t>
            </w:r>
          </w:p>
        </w:tc>
        <w:tc>
          <w:tcPr>
            <w:tcW w:w="1984" w:type="dxa"/>
          </w:tcPr>
          <w:p w:rsidR="006D6568" w:rsidRPr="00525DCB" w:rsidRDefault="00992F35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55</w:t>
            </w:r>
          </w:p>
        </w:tc>
        <w:tc>
          <w:tcPr>
            <w:tcW w:w="1843" w:type="dxa"/>
          </w:tcPr>
          <w:p w:rsidR="006D6568" w:rsidRPr="00525DCB" w:rsidRDefault="00992F35" w:rsidP="004B2ECE">
            <w:pPr>
              <w:ind w:right="-3402"/>
              <w:jc w:val="both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D6568" w:rsidRPr="00525DCB" w:rsidRDefault="00992F35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55</w:t>
            </w:r>
          </w:p>
        </w:tc>
      </w:tr>
      <w:tr w:rsidR="006D6568" w:rsidRPr="00337A61" w:rsidTr="1B3344DB">
        <w:tc>
          <w:tcPr>
            <w:tcW w:w="3369" w:type="dxa"/>
          </w:tcPr>
          <w:p w:rsidR="006D6568" w:rsidRPr="00337A61" w:rsidRDefault="1B3344DB" w:rsidP="1B3344DB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1B3344DB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Morado</w:t>
            </w:r>
          </w:p>
        </w:tc>
        <w:tc>
          <w:tcPr>
            <w:tcW w:w="1984" w:type="dxa"/>
          </w:tcPr>
          <w:p w:rsidR="006D6568" w:rsidRPr="00525DCB" w:rsidRDefault="00992F35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44</w:t>
            </w:r>
          </w:p>
        </w:tc>
        <w:tc>
          <w:tcPr>
            <w:tcW w:w="1843" w:type="dxa"/>
          </w:tcPr>
          <w:p w:rsidR="006D6568" w:rsidRPr="00525DCB" w:rsidRDefault="00992F35" w:rsidP="004B2ECE">
            <w:pPr>
              <w:ind w:right="-3402"/>
              <w:jc w:val="both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D6568" w:rsidRPr="00525DCB" w:rsidRDefault="00992F35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44</w:t>
            </w:r>
          </w:p>
        </w:tc>
      </w:tr>
      <w:tr w:rsidR="006D6568" w:rsidRPr="00337A61" w:rsidTr="1B3344DB">
        <w:tc>
          <w:tcPr>
            <w:tcW w:w="3369" w:type="dxa"/>
          </w:tcPr>
          <w:p w:rsidR="006D6568" w:rsidRPr="00337A61" w:rsidRDefault="1B3344DB" w:rsidP="1B3344DB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1B3344DB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Cabañas 2 Varones</w:t>
            </w:r>
          </w:p>
        </w:tc>
        <w:tc>
          <w:tcPr>
            <w:tcW w:w="1984" w:type="dxa"/>
          </w:tcPr>
          <w:p w:rsidR="006D6568" w:rsidRPr="00525DCB" w:rsidRDefault="00992F35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18</w:t>
            </w:r>
          </w:p>
        </w:tc>
        <w:tc>
          <w:tcPr>
            <w:tcW w:w="1843" w:type="dxa"/>
          </w:tcPr>
          <w:p w:rsidR="006D6568" w:rsidRPr="00525DCB" w:rsidRDefault="00992F35" w:rsidP="004B2ECE">
            <w:pPr>
              <w:ind w:right="-3402"/>
              <w:jc w:val="both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D6568" w:rsidRPr="00525DCB" w:rsidRDefault="00992F35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18</w:t>
            </w:r>
          </w:p>
        </w:tc>
      </w:tr>
      <w:tr w:rsidR="006D6568" w:rsidRPr="00337A61" w:rsidTr="1B3344DB">
        <w:tc>
          <w:tcPr>
            <w:tcW w:w="3369" w:type="dxa"/>
          </w:tcPr>
          <w:p w:rsidR="006D6568" w:rsidRPr="00337A61" w:rsidRDefault="1B3344DB" w:rsidP="1B3344DB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1B3344DB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984" w:type="dxa"/>
          </w:tcPr>
          <w:p w:rsidR="006D6568" w:rsidRPr="00525DCB" w:rsidRDefault="00992F35" w:rsidP="006D6568">
            <w:pPr>
              <w:ind w:right="-3402"/>
              <w:rPr>
                <w:rFonts w:ascii="Book Antiqua" w:eastAsia="Book Antiqua,Aparajita" w:hAnsi="Book Antiqua" w:cs="Book Antiqua,Aparajita"/>
                <w:b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b/>
                <w:sz w:val="16"/>
                <w:szCs w:val="16"/>
              </w:rPr>
              <w:t>203</w:t>
            </w:r>
          </w:p>
        </w:tc>
        <w:tc>
          <w:tcPr>
            <w:tcW w:w="1843" w:type="dxa"/>
          </w:tcPr>
          <w:p w:rsidR="006D6568" w:rsidRPr="00525DCB" w:rsidRDefault="00992F35" w:rsidP="004D7C68">
            <w:pPr>
              <w:ind w:right="-3402"/>
              <w:jc w:val="both"/>
              <w:rPr>
                <w:rFonts w:ascii="Book Antiqua" w:eastAsia="Book Antiqua,Aparajita" w:hAnsi="Book Antiqua" w:cs="Book Antiqua,Aparajita"/>
                <w:b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b/>
                <w:sz w:val="16"/>
                <w:szCs w:val="16"/>
              </w:rPr>
              <w:t>114</w:t>
            </w:r>
          </w:p>
        </w:tc>
        <w:tc>
          <w:tcPr>
            <w:tcW w:w="992" w:type="dxa"/>
          </w:tcPr>
          <w:p w:rsidR="006D6568" w:rsidRPr="00525DCB" w:rsidRDefault="00992F35" w:rsidP="004B2ECE">
            <w:pPr>
              <w:ind w:right="-3402"/>
              <w:rPr>
                <w:rFonts w:ascii="Book Antiqua" w:eastAsia="Book Antiqua,Aparajita" w:hAnsi="Book Antiqua" w:cs="Book Antiqua,Aparajita"/>
                <w:b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b/>
                <w:sz w:val="16"/>
                <w:szCs w:val="16"/>
              </w:rPr>
              <w:t>317</w:t>
            </w:r>
          </w:p>
        </w:tc>
      </w:tr>
    </w:tbl>
    <w:p w:rsidR="00551D11" w:rsidRPr="00337A61" w:rsidRDefault="00551D11" w:rsidP="00593B6E">
      <w:pPr>
        <w:ind w:right="-3402"/>
        <w:rPr>
          <w:rFonts w:ascii="Book Antiqua" w:eastAsia="Book Antiqua" w:hAnsi="Book Antiqua" w:cs="Aparajita"/>
          <w:sz w:val="20"/>
          <w:szCs w:val="20"/>
        </w:rPr>
      </w:pPr>
    </w:p>
    <w:p w:rsidR="00110B57" w:rsidRPr="00337A61" w:rsidRDefault="1B3344DB" w:rsidP="1B3344DB">
      <w:pPr>
        <w:ind w:right="-3402"/>
        <w:rPr>
          <w:rFonts w:ascii="Book Antiqua" w:eastAsia="Book Antiqua,Book Antiqua,Book" w:hAnsi="Book Antiqua" w:cs="Book Antiqua,Book Antiqua,Book"/>
          <w:sz w:val="20"/>
          <w:szCs w:val="20"/>
        </w:rPr>
      </w:pPr>
      <w:r w:rsidRPr="1B3344DB">
        <w:rPr>
          <w:rFonts w:ascii="Book Antiqua" w:eastAsia="Book Antiqua,Book Antiqua,Book" w:hAnsi="Book Antiqua" w:cs="Book Antiqua,Book Antiqua,Book"/>
          <w:sz w:val="20"/>
          <w:szCs w:val="20"/>
        </w:rPr>
        <w:t xml:space="preserve">ALBERGUE TEMPORAL:   </w:t>
      </w:r>
      <w:r w:rsidR="00992F35">
        <w:rPr>
          <w:rFonts w:ascii="Book Antiqua" w:eastAsia="Book Antiqua,Book Antiqua,Book" w:hAnsi="Book Antiqua" w:cs="Book Antiqua,Book Antiqua,Book"/>
          <w:sz w:val="20"/>
          <w:szCs w:val="20"/>
        </w:rPr>
        <w:t>29</w:t>
      </w:r>
    </w:p>
    <w:tbl>
      <w:tblPr>
        <w:tblStyle w:val="Tablaconcuadrcula"/>
        <w:tblW w:w="0" w:type="auto"/>
        <w:tblLook w:val="04A0"/>
      </w:tblPr>
      <w:tblGrid>
        <w:gridCol w:w="2802"/>
        <w:gridCol w:w="3118"/>
        <w:gridCol w:w="2835"/>
      </w:tblGrid>
      <w:tr w:rsidR="00110B57" w:rsidRPr="00337A61" w:rsidTr="1B3344DB">
        <w:trPr>
          <w:trHeight w:val="161"/>
        </w:trPr>
        <w:tc>
          <w:tcPr>
            <w:tcW w:w="2802" w:type="dxa"/>
          </w:tcPr>
          <w:p w:rsidR="00110B57" w:rsidRPr="00337A61" w:rsidRDefault="1B3344DB" w:rsidP="1B3344DB">
            <w:pPr>
              <w:ind w:right="-3402"/>
              <w:rPr>
                <w:rFonts w:ascii="Book Antiqua" w:eastAsia="Book Antiqua,Book Antiqua,Book" w:hAnsi="Book Antiqua" w:cs="Book Antiqua,Book Antiqua,Book"/>
                <w:sz w:val="16"/>
                <w:szCs w:val="16"/>
              </w:rPr>
            </w:pPr>
            <w:r w:rsidRPr="1B3344DB">
              <w:rPr>
                <w:rFonts w:ascii="Book Antiqua" w:eastAsia="Book Antiqua,Book Antiqua,Book" w:hAnsi="Book Antiqua" w:cs="Book Antiqua,Book Antiqua,Book"/>
                <w:sz w:val="16"/>
                <w:szCs w:val="16"/>
              </w:rPr>
              <w:t>POBLACION TOTAL</w:t>
            </w:r>
          </w:p>
        </w:tc>
        <w:tc>
          <w:tcPr>
            <w:tcW w:w="3118" w:type="dxa"/>
          </w:tcPr>
          <w:p w:rsidR="00110B57" w:rsidRPr="00337A61" w:rsidRDefault="1B3344DB" w:rsidP="1B3344DB">
            <w:pPr>
              <w:ind w:right="-3402"/>
              <w:rPr>
                <w:rFonts w:ascii="Book Antiqua" w:eastAsia="Book Antiqua,Book Antiqua,Book" w:hAnsi="Book Antiqua" w:cs="Book Antiqua,Book Antiqua,Book"/>
                <w:sz w:val="16"/>
                <w:szCs w:val="16"/>
              </w:rPr>
            </w:pPr>
            <w:r w:rsidRPr="1B3344DB">
              <w:rPr>
                <w:rFonts w:ascii="Book Antiqua" w:eastAsia="Book Antiqua,Book Antiqua,Book" w:hAnsi="Book Antiqua" w:cs="Book Antiqua,Book Antiqua,Book"/>
                <w:sz w:val="16"/>
                <w:szCs w:val="16"/>
              </w:rPr>
              <w:t>NIÑOS</w:t>
            </w:r>
          </w:p>
        </w:tc>
        <w:tc>
          <w:tcPr>
            <w:tcW w:w="2835" w:type="dxa"/>
          </w:tcPr>
          <w:p w:rsidR="00110B57" w:rsidRPr="00337A61" w:rsidRDefault="1B3344DB" w:rsidP="1B3344DB">
            <w:pPr>
              <w:rPr>
                <w:rFonts w:ascii="Book Antiqua" w:eastAsia="Book Antiqua,Book Antiqua,Book" w:hAnsi="Book Antiqua" w:cs="Book Antiqua,Book Antiqua,Book"/>
                <w:sz w:val="16"/>
                <w:szCs w:val="16"/>
              </w:rPr>
            </w:pPr>
            <w:r w:rsidRPr="1B3344DB">
              <w:rPr>
                <w:rFonts w:ascii="Book Antiqua" w:eastAsia="Book Antiqua,Book Antiqua,Book" w:hAnsi="Book Antiqua" w:cs="Book Antiqua,Book Antiqua,Book"/>
                <w:sz w:val="16"/>
                <w:szCs w:val="16"/>
              </w:rPr>
              <w:t>NIÑAS Y ADOLESCENTES</w:t>
            </w:r>
          </w:p>
        </w:tc>
      </w:tr>
      <w:tr w:rsidR="00110B57" w:rsidRPr="00337A61" w:rsidTr="1B3344DB">
        <w:tc>
          <w:tcPr>
            <w:tcW w:w="2802" w:type="dxa"/>
          </w:tcPr>
          <w:p w:rsidR="00110B57" w:rsidRPr="00337A61" w:rsidRDefault="1B3344DB" w:rsidP="1B3344DB">
            <w:pPr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1B3344DB">
              <w:rPr>
                <w:rFonts w:ascii="Book Antiqua" w:eastAsia="Book Antiqua" w:hAnsi="Book Antiqua" w:cs="Book Antiqua"/>
                <w:sz w:val="16"/>
                <w:szCs w:val="16"/>
              </w:rPr>
              <w:t xml:space="preserve">Azul </w:t>
            </w:r>
          </w:p>
        </w:tc>
        <w:tc>
          <w:tcPr>
            <w:tcW w:w="3118" w:type="dxa"/>
          </w:tcPr>
          <w:p w:rsidR="00110B57" w:rsidRPr="00337A61" w:rsidRDefault="00992F35" w:rsidP="00593B6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:rsidR="00110B57" w:rsidRPr="00337A61" w:rsidRDefault="00992F35" w:rsidP="00593B6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2</w:t>
            </w:r>
          </w:p>
        </w:tc>
      </w:tr>
      <w:tr w:rsidR="00110B57" w:rsidRPr="00337A61" w:rsidTr="1B3344DB">
        <w:tc>
          <w:tcPr>
            <w:tcW w:w="2802" w:type="dxa"/>
          </w:tcPr>
          <w:p w:rsidR="00110B57" w:rsidRPr="00337A61" w:rsidRDefault="1B3344DB" w:rsidP="1B3344DB">
            <w:pPr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1B3344DB">
              <w:rPr>
                <w:rFonts w:ascii="Book Antiqua" w:eastAsia="Book Antiqua" w:hAnsi="Book Antiqua" w:cs="Book Antiqua"/>
                <w:sz w:val="16"/>
                <w:szCs w:val="16"/>
              </w:rPr>
              <w:t>Lactantes y Maternales</w:t>
            </w:r>
          </w:p>
        </w:tc>
        <w:tc>
          <w:tcPr>
            <w:tcW w:w="3118" w:type="dxa"/>
          </w:tcPr>
          <w:p w:rsidR="00110B57" w:rsidRPr="00337A61" w:rsidRDefault="00992F35" w:rsidP="00593B6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10B57" w:rsidRPr="00337A61" w:rsidRDefault="00992F35" w:rsidP="00593B6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7</w:t>
            </w:r>
          </w:p>
        </w:tc>
      </w:tr>
    </w:tbl>
    <w:p w:rsidR="00110B57" w:rsidRPr="00337A61" w:rsidRDefault="00110B57" w:rsidP="00593B6E">
      <w:pPr>
        <w:rPr>
          <w:rFonts w:ascii="Book Antiqua" w:eastAsia="Book Antiqua" w:hAnsi="Book Antiqua"/>
        </w:rPr>
      </w:pPr>
    </w:p>
    <w:p w:rsidR="00D058C6" w:rsidRDefault="00D058C6" w:rsidP="00593B6E">
      <w:pPr>
        <w:rPr>
          <w:rFonts w:ascii="Book Antiqua" w:eastAsia="Book Antiqua" w:hAnsi="Book Antiqua"/>
        </w:rPr>
      </w:pPr>
    </w:p>
    <w:p w:rsidR="004C0639" w:rsidRPr="00337A61" w:rsidRDefault="004C0639" w:rsidP="00593B6E">
      <w:pPr>
        <w:rPr>
          <w:rFonts w:ascii="Book Antiqua" w:eastAsia="Book Antiqua" w:hAnsi="Book Antiqua"/>
        </w:rPr>
      </w:pPr>
    </w:p>
    <w:p w:rsidR="00110B57" w:rsidRPr="00337A61" w:rsidRDefault="1B3344DB" w:rsidP="1B3344DB">
      <w:pPr>
        <w:rPr>
          <w:rFonts w:ascii="Book Antiqua" w:eastAsia="Book Antiqua,Book Antiqua,Book" w:hAnsi="Book Antiqua" w:cs="Book Antiqua,Book Antiqua,Book"/>
          <w:sz w:val="18"/>
          <w:szCs w:val="18"/>
        </w:rPr>
      </w:pPr>
      <w:r w:rsidRPr="1B3344DB">
        <w:rPr>
          <w:rFonts w:ascii="Book Antiqua" w:eastAsia="Book Antiqua,Book Antiqua,Book" w:hAnsi="Book Antiqua" w:cs="Book Antiqua,Book Antiqua,Book"/>
          <w:sz w:val="18"/>
          <w:szCs w:val="18"/>
        </w:rPr>
        <w:t xml:space="preserve">                                                               LIC. MARTHA ALICIA IBAÑEZ HERNÁNDEZ</w:t>
      </w:r>
    </w:p>
    <w:p w:rsidR="00110B57" w:rsidRPr="00337A61" w:rsidRDefault="1B3344DB" w:rsidP="1B3344DB">
      <w:pPr>
        <w:rPr>
          <w:rFonts w:ascii="Book Antiqua" w:eastAsia="Book Antiqua,Book Antiqua,Book" w:hAnsi="Book Antiqua" w:cs="Book Antiqua,Book Antiqua,Book"/>
          <w:sz w:val="18"/>
          <w:szCs w:val="18"/>
        </w:rPr>
      </w:pPr>
      <w:r w:rsidRPr="1B3344DB">
        <w:rPr>
          <w:rFonts w:ascii="Book Antiqua" w:eastAsia="Book Antiqua,Book Antiqua,Book" w:hAnsi="Book Antiqua" w:cs="Book Antiqua,Book Antiqua,Book"/>
          <w:sz w:val="18"/>
          <w:szCs w:val="18"/>
        </w:rPr>
        <w:t xml:space="preserve">                                                                                                  DIRECTORA</w:t>
      </w:r>
    </w:p>
    <w:p w:rsidR="00110B57" w:rsidRPr="00337A61" w:rsidRDefault="00110B57" w:rsidP="00593B6E">
      <w:pPr>
        <w:rPr>
          <w:rFonts w:ascii="Book Antiqua" w:eastAsia="Book Antiqua" w:hAnsi="Book Antiqua"/>
          <w:sz w:val="18"/>
          <w:szCs w:val="18"/>
        </w:rPr>
      </w:pPr>
    </w:p>
    <w:p w:rsidR="00110B57" w:rsidRPr="00337A61" w:rsidRDefault="1B3344DB" w:rsidP="1B3344DB">
      <w:pPr>
        <w:rPr>
          <w:rFonts w:ascii="Book Antiqua" w:eastAsia="Book Antiqua,Book Antiqua,Book" w:hAnsi="Book Antiqua" w:cs="Book Antiqua,Book Antiqua,Book"/>
          <w:sz w:val="18"/>
          <w:szCs w:val="18"/>
        </w:rPr>
      </w:pPr>
      <w:r w:rsidRPr="1B3344DB">
        <w:rPr>
          <w:rFonts w:ascii="Book Antiqua" w:eastAsia="Book Antiqua,Book Antiqua,Book" w:hAnsi="Book Antiqua" w:cs="Book Antiqua,Book Antiqua,Book"/>
          <w:sz w:val="18"/>
          <w:szCs w:val="18"/>
        </w:rPr>
        <w:t>LIC. PSIC. SILVIA YUNUÉN MACÍAS CARRILLO                                                   LIC. T.S. FELIPA VÁZQUEZ JAIME</w:t>
      </w:r>
    </w:p>
    <w:p w:rsidR="00110B57" w:rsidRPr="00337A61" w:rsidRDefault="1B3344DB" w:rsidP="1B3344DB">
      <w:pPr>
        <w:rPr>
          <w:rFonts w:ascii="Book Antiqua" w:eastAsia="Book Antiqua,Book Antiqua,Book" w:hAnsi="Book Antiqua" w:cs="Book Antiqua,Book Antiqua,Book"/>
          <w:sz w:val="18"/>
          <w:szCs w:val="18"/>
        </w:rPr>
      </w:pPr>
      <w:r w:rsidRPr="1B3344DB">
        <w:rPr>
          <w:rFonts w:ascii="Book Antiqua" w:eastAsia="Book Antiqua,Book Antiqua,Book" w:hAnsi="Book Antiqua" w:cs="Book Antiqua,Book Antiqua,Book"/>
          <w:sz w:val="18"/>
          <w:szCs w:val="18"/>
        </w:rPr>
        <w:t xml:space="preserve">               SUBDIRECTORA TÉCNICA                                                                ORDINADORA DEL DEPTO.  DE T. SOCIAL.</w:t>
      </w:r>
    </w:p>
    <w:p w:rsidR="00110B57" w:rsidRPr="00337A61" w:rsidRDefault="00110B57" w:rsidP="00593B6E">
      <w:pPr>
        <w:rPr>
          <w:rFonts w:ascii="Book Antiqua" w:hAnsi="Book Antiqua"/>
          <w:sz w:val="18"/>
          <w:szCs w:val="18"/>
        </w:rPr>
      </w:pPr>
    </w:p>
    <w:p w:rsidR="00110B57" w:rsidRPr="00337A61" w:rsidRDefault="00110B57" w:rsidP="00593B6E">
      <w:pPr>
        <w:rPr>
          <w:rFonts w:ascii="Book Antiqua" w:hAnsi="Book Antiqua"/>
          <w:sz w:val="18"/>
          <w:szCs w:val="18"/>
        </w:rPr>
      </w:pPr>
    </w:p>
    <w:p w:rsidR="00110B57" w:rsidRPr="00337A61" w:rsidRDefault="1B3344DB" w:rsidP="1B3344DB">
      <w:pPr>
        <w:rPr>
          <w:rFonts w:ascii="Book Antiqua" w:eastAsia="Book Antiqua,Book Antiqua,Book" w:hAnsi="Book Antiqua" w:cs="Book Antiqua,Book Antiqua,Book"/>
          <w:sz w:val="18"/>
          <w:szCs w:val="18"/>
        </w:rPr>
      </w:pPr>
      <w:r w:rsidRPr="1B3344DB">
        <w:rPr>
          <w:rFonts w:ascii="Book Antiqua" w:eastAsia="Book Antiqua,Book Antiqua,Book" w:hAnsi="Book Antiqua" w:cs="Book Antiqua,Book Antiqua,Book"/>
          <w:sz w:val="18"/>
          <w:szCs w:val="18"/>
        </w:rPr>
        <w:t xml:space="preserve">   LIC. PSIC. LIZBETH PALAZUELOS GAMEZ                                                MTRA. SILVIA ROSALÍA ROBLES UREÑA</w:t>
      </w:r>
    </w:p>
    <w:p w:rsidR="00110B57" w:rsidRPr="00337A61" w:rsidRDefault="00110B57" w:rsidP="1B3344DB">
      <w:pPr>
        <w:rPr>
          <w:rFonts w:ascii="Book Antiqua" w:eastAsia="Book Antiqua,Book Antiqua,Book" w:hAnsi="Book Antiqua" w:cs="Book Antiqua,Book Antiqua,Book"/>
          <w:sz w:val="18"/>
          <w:szCs w:val="18"/>
        </w:rPr>
      </w:pPr>
      <w:r w:rsidRPr="00337A61">
        <w:rPr>
          <w:rFonts w:ascii="Book Antiqua" w:eastAsia="Book Antiqua,Book Antiqua,Book" w:hAnsi="Book Antiqua" w:cs="Book Antiqua,Book Antiqua,Book"/>
          <w:sz w:val="18"/>
          <w:szCs w:val="18"/>
        </w:rPr>
        <w:t xml:space="preserve">COORD. DEL DEPARTAMENTO DE PSICOLOGÍA                            </w:t>
      </w:r>
      <w:r w:rsidRPr="00337A61">
        <w:rPr>
          <w:rFonts w:ascii="Book Antiqua" w:hAnsi="Book Antiqua"/>
          <w:sz w:val="18"/>
          <w:szCs w:val="18"/>
        </w:rPr>
        <w:tab/>
      </w:r>
      <w:r w:rsidR="00992F35">
        <w:rPr>
          <w:rFonts w:ascii="Book Antiqua" w:hAnsi="Book Antiqua"/>
          <w:sz w:val="18"/>
          <w:szCs w:val="18"/>
        </w:rPr>
        <w:t xml:space="preserve">              </w:t>
      </w:r>
      <w:r w:rsidRPr="00337A61">
        <w:rPr>
          <w:rFonts w:ascii="Book Antiqua" w:eastAsia="Book Antiqua,Book Antiqua,Book" w:hAnsi="Book Antiqua" w:cs="Book Antiqua,Book Antiqua,Book"/>
          <w:sz w:val="18"/>
          <w:szCs w:val="18"/>
        </w:rPr>
        <w:t xml:space="preserve">COORDINADORA JURIDÍCA                          </w:t>
      </w:r>
    </w:p>
    <w:p w:rsidR="00CD1F11" w:rsidRDefault="00CD1F11" w:rsidP="65619AF3">
      <w:pPr>
        <w:rPr>
          <w:rFonts w:ascii="Book Antiqua" w:eastAsia="Book Antiqua,Book Antiqua,Book" w:hAnsi="Book Antiqua" w:cs="Book Antiqua,Book Antiqua,Book"/>
          <w:sz w:val="18"/>
          <w:szCs w:val="18"/>
        </w:rPr>
      </w:pPr>
    </w:p>
    <w:p w:rsidR="004C0639" w:rsidRDefault="004C0639" w:rsidP="65619AF3">
      <w:pPr>
        <w:rPr>
          <w:rFonts w:ascii="Book Antiqua" w:eastAsia="Book Antiqua,Book Antiqua,Book" w:hAnsi="Book Antiqua" w:cs="Book Antiqua,Book Antiqua,Book"/>
          <w:sz w:val="18"/>
          <w:szCs w:val="18"/>
        </w:rPr>
      </w:pPr>
    </w:p>
    <w:p w:rsidR="0090097B" w:rsidRPr="00337A61" w:rsidRDefault="1B3344DB" w:rsidP="1B3344DB">
      <w:pPr>
        <w:rPr>
          <w:rFonts w:ascii="Book Antiqua" w:eastAsia="Book Antiqua,Book Antiqua,Book" w:hAnsi="Book Antiqua" w:cs="Book Antiqua,Book Antiqua,Book"/>
          <w:sz w:val="18"/>
          <w:szCs w:val="18"/>
        </w:rPr>
      </w:pPr>
      <w:r w:rsidRPr="1B3344DB">
        <w:rPr>
          <w:rFonts w:ascii="Book Antiqua" w:eastAsia="Book Antiqua,Book Antiqua,Book" w:hAnsi="Book Antiqua" w:cs="Book Antiqua,Book Antiqua,Book"/>
          <w:sz w:val="18"/>
          <w:szCs w:val="18"/>
        </w:rPr>
        <w:t>LIC. MARCO ANTONIO CASTILLO LA MADRID</w:t>
      </w:r>
    </w:p>
    <w:p w:rsidR="0090097B" w:rsidRDefault="1B3344DB" w:rsidP="1B3344DB">
      <w:pPr>
        <w:ind w:right="-3402"/>
        <w:rPr>
          <w:rFonts w:ascii="Book Antiqua" w:eastAsia="Book Antiqua,Aparajita" w:hAnsi="Book Antiqua" w:cs="Book Antiqua,Aparajita"/>
          <w:sz w:val="18"/>
          <w:szCs w:val="18"/>
        </w:rPr>
      </w:pPr>
      <w:r w:rsidRPr="1B3344DB">
        <w:rPr>
          <w:rFonts w:ascii="Book Antiqua" w:eastAsia="Book Antiqua,Aparajita" w:hAnsi="Book Antiqua" w:cs="Book Antiqua,Aparajita"/>
          <w:sz w:val="18"/>
          <w:szCs w:val="18"/>
        </w:rPr>
        <w:t>SUPERVISOR DE ALBERGUE DE VARONES</w:t>
      </w:r>
    </w:p>
    <w:p w:rsidR="004A53D9" w:rsidRDefault="004A53D9" w:rsidP="514784D6">
      <w:pPr>
        <w:ind w:right="-3402"/>
        <w:rPr>
          <w:rFonts w:ascii="Book Antiqua" w:eastAsia="Book Antiqua,Aparajita" w:hAnsi="Book Antiqua" w:cs="Book Antiqua,Aparajita"/>
          <w:sz w:val="18"/>
          <w:szCs w:val="18"/>
        </w:rPr>
      </w:pPr>
    </w:p>
    <w:p w:rsidR="00992F35" w:rsidRDefault="00992F35" w:rsidP="514784D6">
      <w:pPr>
        <w:ind w:right="-3402"/>
        <w:rPr>
          <w:rFonts w:ascii="Book Antiqua" w:eastAsia="Book Antiqua,Aparajita" w:hAnsi="Book Antiqua" w:cs="Book Antiqua,Aparajita"/>
          <w:sz w:val="18"/>
          <w:szCs w:val="18"/>
        </w:rPr>
      </w:pPr>
    </w:p>
    <w:p w:rsidR="00992F35" w:rsidRDefault="00992F35" w:rsidP="514784D6">
      <w:pPr>
        <w:ind w:right="-3402"/>
        <w:rPr>
          <w:rFonts w:ascii="Book Antiqua" w:eastAsia="Book Antiqua,Aparajita" w:hAnsi="Book Antiqua" w:cs="Book Antiqua,Aparajita"/>
          <w:sz w:val="18"/>
          <w:szCs w:val="18"/>
        </w:rPr>
      </w:pPr>
    </w:p>
    <w:sectPr w:rsidR="00992F35" w:rsidSect="00097ADE">
      <w:headerReference w:type="default" r:id="rId8"/>
      <w:foot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34C" w:rsidRDefault="00FE634C" w:rsidP="004B1A4E">
      <w:r>
        <w:separator/>
      </w:r>
    </w:p>
  </w:endnote>
  <w:endnote w:type="continuationSeparator" w:id="1">
    <w:p w:rsidR="00FE634C" w:rsidRDefault="00FE634C" w:rsidP="004B1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,Book Antiqua,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,Book Antiqua,Apa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,Aparajit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4C2" w:rsidRDefault="003164C2">
    <w:pPr>
      <w:pStyle w:val="Piedepgina"/>
      <w:jc w:val="center"/>
    </w:pPr>
  </w:p>
  <w:p w:rsidR="003164C2" w:rsidRPr="0070438B" w:rsidRDefault="003164C2" w:rsidP="1B3344DB">
    <w:pPr>
      <w:pStyle w:val="Piedepgina"/>
      <w:ind w:right="-36"/>
      <w:jc w:val="center"/>
      <w:rPr>
        <w:rFonts w:ascii="Calibri" w:eastAsia="Calibri" w:hAnsi="Calibri" w:cs="Calibri"/>
        <w:b/>
        <w:bCs/>
        <w:sz w:val="18"/>
        <w:szCs w:val="18"/>
      </w:rPr>
    </w:pPr>
    <w:r w:rsidRPr="1B3344DB">
      <w:rPr>
        <w:rFonts w:ascii="Calibri" w:eastAsia="Calibri" w:hAnsi="Calibri" w:cs="Calibri"/>
        <w:b/>
        <w:bCs/>
        <w:smallCaps/>
        <w:sz w:val="18"/>
        <w:szCs w:val="18"/>
      </w:rPr>
      <w:t xml:space="preserve">Hogar Cabañas, OPD. - </w:t>
    </w:r>
    <w:r w:rsidRPr="1B3344DB">
      <w:rPr>
        <w:rFonts w:ascii="Calibri" w:eastAsia="Calibri" w:hAnsi="Calibri" w:cs="Calibri"/>
        <w:sz w:val="18"/>
        <w:szCs w:val="18"/>
      </w:rPr>
      <w:t>Av. Mariano Otero No. 2145, Col. Residencial Victoria, C.P. 45089, Zapopan, Jalisco, México.</w:t>
    </w:r>
  </w:p>
  <w:p w:rsidR="003164C2" w:rsidRPr="00031414" w:rsidRDefault="003164C2" w:rsidP="4C9E60BC">
    <w:pPr>
      <w:pStyle w:val="Piedepgina"/>
      <w:ind w:right="-36"/>
      <w:jc w:val="center"/>
      <w:rPr>
        <w:rFonts w:ascii="Calibri" w:eastAsia="Calibri" w:hAnsi="Calibri" w:cs="Calibri"/>
        <w:sz w:val="18"/>
        <w:szCs w:val="18"/>
        <w:lang w:val="pt-BR"/>
      </w:rPr>
    </w:pPr>
    <w:r w:rsidRPr="4C9E60BC">
      <w:rPr>
        <w:rFonts w:ascii="Calibri" w:eastAsia="Calibri" w:hAnsi="Calibri" w:cs="Calibri"/>
        <w:sz w:val="18"/>
        <w:szCs w:val="18"/>
        <w:lang w:val="pt-BR"/>
      </w:rPr>
      <w:t xml:space="preserve">Tel: 3631-0889, 3631-0262. E-mail: </w:t>
    </w:r>
    <w:hyperlink r:id="rId1">
      <w:r w:rsidRPr="4C9E60BC">
        <w:rPr>
          <w:rStyle w:val="Hipervnculo"/>
          <w:rFonts w:ascii="Calibri" w:eastAsia="Calibri" w:hAnsi="Calibri" w:cs="Calibri"/>
          <w:sz w:val="18"/>
          <w:szCs w:val="18"/>
          <w:lang w:val="pt-BR"/>
        </w:rPr>
        <w:t>hogarcabañas@prodigy.net.mx</w:t>
      </w:r>
    </w:hyperlink>
  </w:p>
  <w:p w:rsidR="003164C2" w:rsidRPr="0070438B" w:rsidRDefault="003164C2" w:rsidP="1B3344DB">
    <w:pPr>
      <w:pStyle w:val="Piedepgina"/>
      <w:ind w:right="-36"/>
      <w:jc w:val="center"/>
      <w:rPr>
        <w:rFonts w:ascii="Calibri" w:eastAsia="Calibri" w:hAnsi="Calibri" w:cs="Calibri"/>
        <w:sz w:val="18"/>
        <w:szCs w:val="18"/>
      </w:rPr>
    </w:pPr>
    <w:r w:rsidRPr="1B3344DB">
      <w:rPr>
        <w:rFonts w:ascii="Calibri" w:eastAsia="Calibri" w:hAnsi="Calibri" w:cs="Calibri"/>
        <w:sz w:val="18"/>
        <w:szCs w:val="18"/>
      </w:rPr>
      <w:t>www.hogarcabanas.org.m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34C" w:rsidRDefault="00FE634C" w:rsidP="004B1A4E">
      <w:r>
        <w:separator/>
      </w:r>
    </w:p>
  </w:footnote>
  <w:footnote w:type="continuationSeparator" w:id="1">
    <w:p w:rsidR="00FE634C" w:rsidRDefault="00FE634C" w:rsidP="004B1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4C2" w:rsidRDefault="00225E73">
    <w:pPr>
      <w:pStyle w:val="Encabezado"/>
      <w:jc w:val="right"/>
    </w:pPr>
    <w:fldSimple w:instr=" PAGE   \* MERGEFORMAT ">
      <w:r w:rsidR="006D7617">
        <w:rPr>
          <w:noProof/>
        </w:rPr>
        <w:t>1</w:t>
      </w:r>
    </w:fldSimple>
  </w:p>
  <w:p w:rsidR="003164C2" w:rsidRDefault="003164C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34890</wp:posOffset>
          </wp:positionH>
          <wp:positionV relativeFrom="paragraph">
            <wp:posOffset>0</wp:posOffset>
          </wp:positionV>
          <wp:extent cx="1521460" cy="752475"/>
          <wp:effectExtent l="19050" t="0" r="2540" b="0"/>
          <wp:wrapThrough wrapText="bothSides">
            <wp:wrapPolygon edited="0">
              <wp:start x="811" y="547"/>
              <wp:lineTo x="-270" y="4922"/>
              <wp:lineTo x="-270" y="18046"/>
              <wp:lineTo x="811" y="20780"/>
              <wp:lineTo x="20554" y="20780"/>
              <wp:lineTo x="20825" y="20780"/>
              <wp:lineTo x="21636" y="18592"/>
              <wp:lineTo x="21636" y="4922"/>
              <wp:lineTo x="21366" y="2187"/>
              <wp:lineTo x="20554" y="547"/>
              <wp:lineTo x="811" y="547"/>
            </wp:wrapPolygon>
          </wp:wrapThrough>
          <wp:docPr id="3" name="Imagen 1" descr="Bienestar, mereces estar b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enestar, mereces estar bi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755" r="36714"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524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F96A97">
      <w:rPr>
        <w:noProof/>
        <w:lang w:val="es-MX" w:eastAsia="es-MX"/>
      </w:rPr>
      <w:drawing>
        <wp:inline distT="0" distB="0" distL="0" distR="0">
          <wp:extent cx="946150" cy="1061720"/>
          <wp:effectExtent l="19050" t="0" r="6350" b="0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61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33E0E">
      <w:rPr>
        <w:sz w:val="28"/>
        <w:szCs w:val="28"/>
      </w:rPr>
      <w:t>JUNTA INTERDISCIPLINARIA DE CAS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7F71"/>
    <w:multiLevelType w:val="hybridMultilevel"/>
    <w:tmpl w:val="5BDA4880"/>
    <w:lvl w:ilvl="0" w:tplc="BAA6E8D4">
      <w:start w:val="1"/>
      <w:numFmt w:val="decimal"/>
      <w:lvlText w:val="%1."/>
      <w:lvlJc w:val="left"/>
      <w:pPr>
        <w:ind w:left="720" w:hanging="360"/>
      </w:pPr>
    </w:lvl>
    <w:lvl w:ilvl="1" w:tplc="B7E4232A">
      <w:start w:val="1"/>
      <w:numFmt w:val="lowerLetter"/>
      <w:lvlText w:val="%2."/>
      <w:lvlJc w:val="left"/>
      <w:pPr>
        <w:ind w:left="1440" w:hanging="360"/>
      </w:pPr>
    </w:lvl>
    <w:lvl w:ilvl="2" w:tplc="6CD4750A">
      <w:start w:val="1"/>
      <w:numFmt w:val="lowerRoman"/>
      <w:lvlText w:val="%3."/>
      <w:lvlJc w:val="right"/>
      <w:pPr>
        <w:ind w:left="2160" w:hanging="180"/>
      </w:pPr>
    </w:lvl>
    <w:lvl w:ilvl="3" w:tplc="8812B3EC">
      <w:start w:val="1"/>
      <w:numFmt w:val="decimal"/>
      <w:lvlText w:val="%4."/>
      <w:lvlJc w:val="left"/>
      <w:pPr>
        <w:ind w:left="2880" w:hanging="360"/>
      </w:pPr>
    </w:lvl>
    <w:lvl w:ilvl="4" w:tplc="078E3FD2">
      <w:start w:val="1"/>
      <w:numFmt w:val="lowerLetter"/>
      <w:lvlText w:val="%5."/>
      <w:lvlJc w:val="left"/>
      <w:pPr>
        <w:ind w:left="3600" w:hanging="360"/>
      </w:pPr>
    </w:lvl>
    <w:lvl w:ilvl="5" w:tplc="BB543418">
      <w:start w:val="1"/>
      <w:numFmt w:val="lowerRoman"/>
      <w:lvlText w:val="%6."/>
      <w:lvlJc w:val="right"/>
      <w:pPr>
        <w:ind w:left="4320" w:hanging="180"/>
      </w:pPr>
    </w:lvl>
    <w:lvl w:ilvl="6" w:tplc="E384BD70">
      <w:start w:val="1"/>
      <w:numFmt w:val="decimal"/>
      <w:lvlText w:val="%7."/>
      <w:lvlJc w:val="left"/>
      <w:pPr>
        <w:ind w:left="5040" w:hanging="360"/>
      </w:pPr>
    </w:lvl>
    <w:lvl w:ilvl="7" w:tplc="19621E14">
      <w:start w:val="1"/>
      <w:numFmt w:val="lowerLetter"/>
      <w:lvlText w:val="%8."/>
      <w:lvlJc w:val="left"/>
      <w:pPr>
        <w:ind w:left="5760" w:hanging="360"/>
      </w:pPr>
    </w:lvl>
    <w:lvl w:ilvl="8" w:tplc="6F604F0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1A10"/>
    <w:multiLevelType w:val="hybridMultilevel"/>
    <w:tmpl w:val="1B1EA3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F06"/>
    <w:multiLevelType w:val="hybridMultilevel"/>
    <w:tmpl w:val="490A80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862BF"/>
    <w:multiLevelType w:val="hybridMultilevel"/>
    <w:tmpl w:val="CAAE08D6"/>
    <w:lvl w:ilvl="0" w:tplc="4434F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20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8C3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2F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6B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09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2F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4F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0F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D4F14"/>
    <w:multiLevelType w:val="hybridMultilevel"/>
    <w:tmpl w:val="E5B4EEA0"/>
    <w:lvl w:ilvl="0" w:tplc="9D401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4768C"/>
    <w:multiLevelType w:val="hybridMultilevel"/>
    <w:tmpl w:val="7A522EC4"/>
    <w:lvl w:ilvl="0" w:tplc="87868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66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263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E6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C4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C00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66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42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0D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76D1"/>
    <w:multiLevelType w:val="multilevel"/>
    <w:tmpl w:val="DEF0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A0469D"/>
    <w:multiLevelType w:val="hybridMultilevel"/>
    <w:tmpl w:val="B51458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6298B"/>
    <w:multiLevelType w:val="hybridMultilevel"/>
    <w:tmpl w:val="8356F0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A447D"/>
    <w:multiLevelType w:val="hybridMultilevel"/>
    <w:tmpl w:val="65F25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D235A"/>
    <w:multiLevelType w:val="hybridMultilevel"/>
    <w:tmpl w:val="B5925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B2CF9"/>
    <w:multiLevelType w:val="hybridMultilevel"/>
    <w:tmpl w:val="2CD8A930"/>
    <w:lvl w:ilvl="0" w:tplc="0E28562E">
      <w:start w:val="1"/>
      <w:numFmt w:val="decimal"/>
      <w:lvlText w:val="%1."/>
      <w:lvlJc w:val="left"/>
      <w:pPr>
        <w:ind w:left="720" w:hanging="360"/>
      </w:pPr>
    </w:lvl>
    <w:lvl w:ilvl="1" w:tplc="7CBE1400">
      <w:start w:val="1"/>
      <w:numFmt w:val="lowerLetter"/>
      <w:lvlText w:val="%2."/>
      <w:lvlJc w:val="left"/>
      <w:pPr>
        <w:ind w:left="1440" w:hanging="360"/>
      </w:pPr>
    </w:lvl>
    <w:lvl w:ilvl="2" w:tplc="8E20006A">
      <w:start w:val="1"/>
      <w:numFmt w:val="lowerRoman"/>
      <w:lvlText w:val="%3."/>
      <w:lvlJc w:val="right"/>
      <w:pPr>
        <w:ind w:left="2160" w:hanging="180"/>
      </w:pPr>
    </w:lvl>
    <w:lvl w:ilvl="3" w:tplc="54967212">
      <w:start w:val="1"/>
      <w:numFmt w:val="decimal"/>
      <w:lvlText w:val="%4."/>
      <w:lvlJc w:val="left"/>
      <w:pPr>
        <w:ind w:left="2880" w:hanging="360"/>
      </w:pPr>
    </w:lvl>
    <w:lvl w:ilvl="4" w:tplc="8D3CC2B8">
      <w:start w:val="1"/>
      <w:numFmt w:val="lowerLetter"/>
      <w:lvlText w:val="%5."/>
      <w:lvlJc w:val="left"/>
      <w:pPr>
        <w:ind w:left="3600" w:hanging="360"/>
      </w:pPr>
    </w:lvl>
    <w:lvl w:ilvl="5" w:tplc="B3822382">
      <w:start w:val="1"/>
      <w:numFmt w:val="lowerRoman"/>
      <w:lvlText w:val="%6."/>
      <w:lvlJc w:val="right"/>
      <w:pPr>
        <w:ind w:left="4320" w:hanging="180"/>
      </w:pPr>
    </w:lvl>
    <w:lvl w:ilvl="6" w:tplc="93628D1A">
      <w:start w:val="1"/>
      <w:numFmt w:val="decimal"/>
      <w:lvlText w:val="%7."/>
      <w:lvlJc w:val="left"/>
      <w:pPr>
        <w:ind w:left="5040" w:hanging="360"/>
      </w:pPr>
    </w:lvl>
    <w:lvl w:ilvl="7" w:tplc="C414E410">
      <w:start w:val="1"/>
      <w:numFmt w:val="lowerLetter"/>
      <w:lvlText w:val="%8."/>
      <w:lvlJc w:val="left"/>
      <w:pPr>
        <w:ind w:left="5760" w:hanging="360"/>
      </w:pPr>
    </w:lvl>
    <w:lvl w:ilvl="8" w:tplc="E652995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E08B3"/>
    <w:multiLevelType w:val="hybridMultilevel"/>
    <w:tmpl w:val="890E86AE"/>
    <w:lvl w:ilvl="0" w:tplc="8E32A24A">
      <w:start w:val="1"/>
      <w:numFmt w:val="decimal"/>
      <w:lvlText w:val="%1."/>
      <w:lvlJc w:val="left"/>
      <w:pPr>
        <w:ind w:left="720" w:hanging="360"/>
      </w:pPr>
      <w:rPr>
        <w:rFonts w:eastAsia="Book Antiqua" w:cs="Book Antiqu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B2B55"/>
    <w:multiLevelType w:val="hybridMultilevel"/>
    <w:tmpl w:val="33FE1F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93B19"/>
    <w:multiLevelType w:val="hybridMultilevel"/>
    <w:tmpl w:val="DD220A04"/>
    <w:lvl w:ilvl="0" w:tplc="8A4C16BC">
      <w:start w:val="1"/>
      <w:numFmt w:val="decimal"/>
      <w:lvlText w:val="%1."/>
      <w:lvlJc w:val="left"/>
      <w:pPr>
        <w:ind w:left="720" w:hanging="360"/>
      </w:pPr>
    </w:lvl>
    <w:lvl w:ilvl="1" w:tplc="7A5471B4">
      <w:start w:val="1"/>
      <w:numFmt w:val="lowerLetter"/>
      <w:lvlText w:val="%2."/>
      <w:lvlJc w:val="left"/>
      <w:pPr>
        <w:ind w:left="1440" w:hanging="360"/>
      </w:pPr>
    </w:lvl>
    <w:lvl w:ilvl="2" w:tplc="82B4D896">
      <w:start w:val="1"/>
      <w:numFmt w:val="lowerRoman"/>
      <w:lvlText w:val="%3."/>
      <w:lvlJc w:val="right"/>
      <w:pPr>
        <w:ind w:left="2160" w:hanging="180"/>
      </w:pPr>
    </w:lvl>
    <w:lvl w:ilvl="3" w:tplc="7C80CC6A">
      <w:start w:val="1"/>
      <w:numFmt w:val="decimal"/>
      <w:lvlText w:val="%4."/>
      <w:lvlJc w:val="left"/>
      <w:pPr>
        <w:ind w:left="2880" w:hanging="360"/>
      </w:pPr>
    </w:lvl>
    <w:lvl w:ilvl="4" w:tplc="AFF82832">
      <w:start w:val="1"/>
      <w:numFmt w:val="lowerLetter"/>
      <w:lvlText w:val="%5."/>
      <w:lvlJc w:val="left"/>
      <w:pPr>
        <w:ind w:left="3600" w:hanging="360"/>
      </w:pPr>
    </w:lvl>
    <w:lvl w:ilvl="5" w:tplc="558C3006">
      <w:start w:val="1"/>
      <w:numFmt w:val="lowerRoman"/>
      <w:lvlText w:val="%6."/>
      <w:lvlJc w:val="right"/>
      <w:pPr>
        <w:ind w:left="4320" w:hanging="180"/>
      </w:pPr>
    </w:lvl>
    <w:lvl w:ilvl="6" w:tplc="C51AF5C6">
      <w:start w:val="1"/>
      <w:numFmt w:val="decimal"/>
      <w:lvlText w:val="%7."/>
      <w:lvlJc w:val="left"/>
      <w:pPr>
        <w:ind w:left="5040" w:hanging="360"/>
      </w:pPr>
    </w:lvl>
    <w:lvl w:ilvl="7" w:tplc="63A65778">
      <w:start w:val="1"/>
      <w:numFmt w:val="lowerLetter"/>
      <w:lvlText w:val="%8."/>
      <w:lvlJc w:val="left"/>
      <w:pPr>
        <w:ind w:left="5760" w:hanging="360"/>
      </w:pPr>
    </w:lvl>
    <w:lvl w:ilvl="8" w:tplc="F3EC648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52DCF"/>
    <w:multiLevelType w:val="hybridMultilevel"/>
    <w:tmpl w:val="289C716C"/>
    <w:lvl w:ilvl="0" w:tplc="BFD04658">
      <w:start w:val="1"/>
      <w:numFmt w:val="decimal"/>
      <w:lvlText w:val="%1."/>
      <w:lvlJc w:val="left"/>
      <w:pPr>
        <w:ind w:left="720" w:hanging="360"/>
      </w:pPr>
    </w:lvl>
    <w:lvl w:ilvl="1" w:tplc="33F81030">
      <w:start w:val="1"/>
      <w:numFmt w:val="lowerLetter"/>
      <w:lvlText w:val="%2."/>
      <w:lvlJc w:val="left"/>
      <w:pPr>
        <w:ind w:left="1440" w:hanging="360"/>
      </w:pPr>
    </w:lvl>
    <w:lvl w:ilvl="2" w:tplc="3F1206CA">
      <w:start w:val="1"/>
      <w:numFmt w:val="lowerRoman"/>
      <w:lvlText w:val="%3."/>
      <w:lvlJc w:val="right"/>
      <w:pPr>
        <w:ind w:left="2160" w:hanging="180"/>
      </w:pPr>
    </w:lvl>
    <w:lvl w:ilvl="3" w:tplc="B6BCDADA">
      <w:start w:val="1"/>
      <w:numFmt w:val="decimal"/>
      <w:lvlText w:val="%4."/>
      <w:lvlJc w:val="left"/>
      <w:pPr>
        <w:ind w:left="2880" w:hanging="360"/>
      </w:pPr>
    </w:lvl>
    <w:lvl w:ilvl="4" w:tplc="9C9C9540">
      <w:start w:val="1"/>
      <w:numFmt w:val="lowerLetter"/>
      <w:lvlText w:val="%5."/>
      <w:lvlJc w:val="left"/>
      <w:pPr>
        <w:ind w:left="3600" w:hanging="360"/>
      </w:pPr>
    </w:lvl>
    <w:lvl w:ilvl="5" w:tplc="347A8528">
      <w:start w:val="1"/>
      <w:numFmt w:val="lowerRoman"/>
      <w:lvlText w:val="%6."/>
      <w:lvlJc w:val="right"/>
      <w:pPr>
        <w:ind w:left="4320" w:hanging="180"/>
      </w:pPr>
    </w:lvl>
    <w:lvl w:ilvl="6" w:tplc="B93829C0">
      <w:start w:val="1"/>
      <w:numFmt w:val="decimal"/>
      <w:lvlText w:val="%7."/>
      <w:lvlJc w:val="left"/>
      <w:pPr>
        <w:ind w:left="5040" w:hanging="360"/>
      </w:pPr>
    </w:lvl>
    <w:lvl w:ilvl="7" w:tplc="2A72AE4E">
      <w:start w:val="1"/>
      <w:numFmt w:val="lowerLetter"/>
      <w:lvlText w:val="%8."/>
      <w:lvlJc w:val="left"/>
      <w:pPr>
        <w:ind w:left="5760" w:hanging="360"/>
      </w:pPr>
    </w:lvl>
    <w:lvl w:ilvl="8" w:tplc="5F8288D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79DB"/>
    <w:multiLevelType w:val="hybridMultilevel"/>
    <w:tmpl w:val="9C0ACD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22119"/>
    <w:multiLevelType w:val="hybridMultilevel"/>
    <w:tmpl w:val="3BEC3FD8"/>
    <w:lvl w:ilvl="0" w:tplc="B8E25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07017"/>
    <w:multiLevelType w:val="hybridMultilevel"/>
    <w:tmpl w:val="44E44C74"/>
    <w:lvl w:ilvl="0" w:tplc="9EA4A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2157B"/>
    <w:multiLevelType w:val="hybridMultilevel"/>
    <w:tmpl w:val="D0F60FA0"/>
    <w:lvl w:ilvl="0" w:tplc="CB16B70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9E12E29"/>
    <w:multiLevelType w:val="hybridMultilevel"/>
    <w:tmpl w:val="E0E08D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9405E"/>
    <w:multiLevelType w:val="hybridMultilevel"/>
    <w:tmpl w:val="3B1895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D48A1"/>
    <w:multiLevelType w:val="hybridMultilevel"/>
    <w:tmpl w:val="09DE0CC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 Antiqua" w:eastAsia="Book Antiqua" w:hAnsi="Book Antiqua" w:cs="Book Antiqu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D0B10"/>
    <w:multiLevelType w:val="hybridMultilevel"/>
    <w:tmpl w:val="EAA07DA2"/>
    <w:lvl w:ilvl="0" w:tplc="95E62DF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23E0E"/>
    <w:multiLevelType w:val="hybridMultilevel"/>
    <w:tmpl w:val="DB8AF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D59B7"/>
    <w:multiLevelType w:val="hybridMultilevel"/>
    <w:tmpl w:val="FFFFFFFF"/>
    <w:lvl w:ilvl="0" w:tplc="04E64C92">
      <w:start w:val="1"/>
      <w:numFmt w:val="decimal"/>
      <w:lvlText w:val="%1."/>
      <w:lvlJc w:val="left"/>
      <w:pPr>
        <w:ind w:left="720" w:hanging="360"/>
      </w:pPr>
    </w:lvl>
    <w:lvl w:ilvl="1" w:tplc="D2A82AAE">
      <w:start w:val="1"/>
      <w:numFmt w:val="lowerLetter"/>
      <w:lvlText w:val="%2."/>
      <w:lvlJc w:val="left"/>
      <w:pPr>
        <w:ind w:left="1440" w:hanging="360"/>
      </w:pPr>
    </w:lvl>
    <w:lvl w:ilvl="2" w:tplc="D5360B36">
      <w:start w:val="1"/>
      <w:numFmt w:val="lowerRoman"/>
      <w:lvlText w:val="%3."/>
      <w:lvlJc w:val="right"/>
      <w:pPr>
        <w:ind w:left="2160" w:hanging="180"/>
      </w:pPr>
    </w:lvl>
    <w:lvl w:ilvl="3" w:tplc="96F0DBFA">
      <w:start w:val="1"/>
      <w:numFmt w:val="decimal"/>
      <w:lvlText w:val="%4."/>
      <w:lvlJc w:val="left"/>
      <w:pPr>
        <w:ind w:left="2880" w:hanging="360"/>
      </w:pPr>
    </w:lvl>
    <w:lvl w:ilvl="4" w:tplc="83CEFFC6">
      <w:start w:val="1"/>
      <w:numFmt w:val="lowerLetter"/>
      <w:lvlText w:val="%5."/>
      <w:lvlJc w:val="left"/>
      <w:pPr>
        <w:ind w:left="3600" w:hanging="360"/>
      </w:pPr>
    </w:lvl>
    <w:lvl w:ilvl="5" w:tplc="1C20588C">
      <w:start w:val="1"/>
      <w:numFmt w:val="lowerRoman"/>
      <w:lvlText w:val="%6."/>
      <w:lvlJc w:val="right"/>
      <w:pPr>
        <w:ind w:left="4320" w:hanging="180"/>
      </w:pPr>
    </w:lvl>
    <w:lvl w:ilvl="6" w:tplc="514A08A4">
      <w:start w:val="1"/>
      <w:numFmt w:val="decimal"/>
      <w:lvlText w:val="%7."/>
      <w:lvlJc w:val="left"/>
      <w:pPr>
        <w:ind w:left="5040" w:hanging="360"/>
      </w:pPr>
    </w:lvl>
    <w:lvl w:ilvl="7" w:tplc="CEE0E162">
      <w:start w:val="1"/>
      <w:numFmt w:val="lowerLetter"/>
      <w:lvlText w:val="%8."/>
      <w:lvlJc w:val="left"/>
      <w:pPr>
        <w:ind w:left="5760" w:hanging="360"/>
      </w:pPr>
    </w:lvl>
    <w:lvl w:ilvl="8" w:tplc="E8F2430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41AE3"/>
    <w:multiLevelType w:val="hybridMultilevel"/>
    <w:tmpl w:val="579A03B8"/>
    <w:lvl w:ilvl="0" w:tplc="F8E63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01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06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E1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07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61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CC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02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20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824D9"/>
    <w:multiLevelType w:val="hybridMultilevel"/>
    <w:tmpl w:val="2AC06B50"/>
    <w:lvl w:ilvl="0" w:tplc="66506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81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25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81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B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46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EF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86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0CC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C04B0"/>
    <w:multiLevelType w:val="hybridMultilevel"/>
    <w:tmpl w:val="74FA3664"/>
    <w:lvl w:ilvl="0" w:tplc="28662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89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60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C4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01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6C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25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A9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920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B2873"/>
    <w:multiLevelType w:val="hybridMultilevel"/>
    <w:tmpl w:val="D83854FE"/>
    <w:lvl w:ilvl="0" w:tplc="0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D9151F2"/>
    <w:multiLevelType w:val="hybridMultilevel"/>
    <w:tmpl w:val="68DE91AA"/>
    <w:lvl w:ilvl="0" w:tplc="8334094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360CF"/>
    <w:multiLevelType w:val="hybridMultilevel"/>
    <w:tmpl w:val="2320E6B8"/>
    <w:lvl w:ilvl="0" w:tplc="DBCCD8D6">
      <w:start w:val="1"/>
      <w:numFmt w:val="decimal"/>
      <w:lvlText w:val="%1."/>
      <w:lvlJc w:val="left"/>
      <w:pPr>
        <w:ind w:left="720" w:hanging="360"/>
      </w:pPr>
    </w:lvl>
    <w:lvl w:ilvl="1" w:tplc="47CA609E">
      <w:start w:val="1"/>
      <w:numFmt w:val="lowerLetter"/>
      <w:lvlText w:val="%2."/>
      <w:lvlJc w:val="left"/>
      <w:pPr>
        <w:ind w:left="1440" w:hanging="360"/>
      </w:pPr>
    </w:lvl>
    <w:lvl w:ilvl="2" w:tplc="0EBCC280">
      <w:start w:val="1"/>
      <w:numFmt w:val="lowerRoman"/>
      <w:lvlText w:val="%3."/>
      <w:lvlJc w:val="right"/>
      <w:pPr>
        <w:ind w:left="2160" w:hanging="180"/>
      </w:pPr>
    </w:lvl>
    <w:lvl w:ilvl="3" w:tplc="63C61684">
      <w:start w:val="1"/>
      <w:numFmt w:val="decimal"/>
      <w:lvlText w:val="%4."/>
      <w:lvlJc w:val="left"/>
      <w:pPr>
        <w:ind w:left="2880" w:hanging="360"/>
      </w:pPr>
    </w:lvl>
    <w:lvl w:ilvl="4" w:tplc="388CBC44">
      <w:start w:val="1"/>
      <w:numFmt w:val="lowerLetter"/>
      <w:lvlText w:val="%5."/>
      <w:lvlJc w:val="left"/>
      <w:pPr>
        <w:ind w:left="3600" w:hanging="360"/>
      </w:pPr>
    </w:lvl>
    <w:lvl w:ilvl="5" w:tplc="355ECBBA">
      <w:start w:val="1"/>
      <w:numFmt w:val="lowerRoman"/>
      <w:lvlText w:val="%6."/>
      <w:lvlJc w:val="right"/>
      <w:pPr>
        <w:ind w:left="4320" w:hanging="180"/>
      </w:pPr>
    </w:lvl>
    <w:lvl w:ilvl="6" w:tplc="5AD07836">
      <w:start w:val="1"/>
      <w:numFmt w:val="decimal"/>
      <w:lvlText w:val="%7."/>
      <w:lvlJc w:val="left"/>
      <w:pPr>
        <w:ind w:left="5040" w:hanging="360"/>
      </w:pPr>
    </w:lvl>
    <w:lvl w:ilvl="7" w:tplc="3CE693E2">
      <w:start w:val="1"/>
      <w:numFmt w:val="lowerLetter"/>
      <w:lvlText w:val="%8."/>
      <w:lvlJc w:val="left"/>
      <w:pPr>
        <w:ind w:left="5760" w:hanging="360"/>
      </w:pPr>
    </w:lvl>
    <w:lvl w:ilvl="8" w:tplc="EF80C404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C7B53"/>
    <w:multiLevelType w:val="hybridMultilevel"/>
    <w:tmpl w:val="FF003C02"/>
    <w:lvl w:ilvl="0" w:tplc="86ECA1C4">
      <w:start w:val="1"/>
      <w:numFmt w:val="decimal"/>
      <w:lvlText w:val="%1."/>
      <w:lvlJc w:val="left"/>
      <w:pPr>
        <w:ind w:left="720" w:hanging="360"/>
      </w:pPr>
    </w:lvl>
    <w:lvl w:ilvl="1" w:tplc="76AE72C0">
      <w:start w:val="1"/>
      <w:numFmt w:val="lowerLetter"/>
      <w:lvlText w:val="%2."/>
      <w:lvlJc w:val="left"/>
      <w:pPr>
        <w:ind w:left="1440" w:hanging="360"/>
      </w:pPr>
    </w:lvl>
    <w:lvl w:ilvl="2" w:tplc="9230D3B4">
      <w:start w:val="1"/>
      <w:numFmt w:val="lowerRoman"/>
      <w:lvlText w:val="%3."/>
      <w:lvlJc w:val="right"/>
      <w:pPr>
        <w:ind w:left="2160" w:hanging="180"/>
      </w:pPr>
    </w:lvl>
    <w:lvl w:ilvl="3" w:tplc="4072C2FE">
      <w:start w:val="1"/>
      <w:numFmt w:val="decimal"/>
      <w:lvlText w:val="%4."/>
      <w:lvlJc w:val="left"/>
      <w:pPr>
        <w:ind w:left="2880" w:hanging="360"/>
      </w:pPr>
    </w:lvl>
    <w:lvl w:ilvl="4" w:tplc="19DA2AA2">
      <w:start w:val="1"/>
      <w:numFmt w:val="lowerLetter"/>
      <w:lvlText w:val="%5."/>
      <w:lvlJc w:val="left"/>
      <w:pPr>
        <w:ind w:left="3600" w:hanging="360"/>
      </w:pPr>
    </w:lvl>
    <w:lvl w:ilvl="5" w:tplc="1432153C">
      <w:start w:val="1"/>
      <w:numFmt w:val="lowerRoman"/>
      <w:lvlText w:val="%6."/>
      <w:lvlJc w:val="right"/>
      <w:pPr>
        <w:ind w:left="4320" w:hanging="180"/>
      </w:pPr>
    </w:lvl>
    <w:lvl w:ilvl="6" w:tplc="181EB890">
      <w:start w:val="1"/>
      <w:numFmt w:val="decimal"/>
      <w:lvlText w:val="%7."/>
      <w:lvlJc w:val="left"/>
      <w:pPr>
        <w:ind w:left="5040" w:hanging="360"/>
      </w:pPr>
    </w:lvl>
    <w:lvl w:ilvl="7" w:tplc="11987022">
      <w:start w:val="1"/>
      <w:numFmt w:val="lowerLetter"/>
      <w:lvlText w:val="%8."/>
      <w:lvlJc w:val="left"/>
      <w:pPr>
        <w:ind w:left="5760" w:hanging="360"/>
      </w:pPr>
    </w:lvl>
    <w:lvl w:ilvl="8" w:tplc="56E85F0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B5FF1"/>
    <w:multiLevelType w:val="hybridMultilevel"/>
    <w:tmpl w:val="E0D878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544EE"/>
    <w:multiLevelType w:val="hybridMultilevel"/>
    <w:tmpl w:val="629ED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02CD8"/>
    <w:multiLevelType w:val="hybridMultilevel"/>
    <w:tmpl w:val="51EE7C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14980"/>
    <w:multiLevelType w:val="hybridMultilevel"/>
    <w:tmpl w:val="4B986EDC"/>
    <w:lvl w:ilvl="0" w:tplc="AE14C1B2">
      <w:start w:val="8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C5922"/>
    <w:multiLevelType w:val="hybridMultilevel"/>
    <w:tmpl w:val="98B60D1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C125AB"/>
    <w:multiLevelType w:val="hybridMultilevel"/>
    <w:tmpl w:val="951244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 Antiqua" w:eastAsia="Book Antiqua" w:hAnsi="Book Antiqua" w:cs="Book Antiqu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22636"/>
    <w:multiLevelType w:val="hybridMultilevel"/>
    <w:tmpl w:val="71FA06A2"/>
    <w:lvl w:ilvl="0" w:tplc="E8B276DC">
      <w:start w:val="3"/>
      <w:numFmt w:val="bullet"/>
      <w:lvlText w:val=""/>
      <w:lvlJc w:val="left"/>
      <w:pPr>
        <w:ind w:left="435" w:hanging="360"/>
      </w:pPr>
      <w:rPr>
        <w:rFonts w:ascii="Symbol" w:eastAsia="Book Antiqua" w:hAnsi="Symbol" w:cs="Book Antiqua" w:hint="default"/>
      </w:rPr>
    </w:lvl>
    <w:lvl w:ilvl="1" w:tplc="08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0">
    <w:nsid w:val="750E690D"/>
    <w:multiLevelType w:val="hybridMultilevel"/>
    <w:tmpl w:val="AAB46AAC"/>
    <w:lvl w:ilvl="0" w:tplc="C1CE9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C0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701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A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44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623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A7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49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BED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7A0"/>
    <w:multiLevelType w:val="hybridMultilevel"/>
    <w:tmpl w:val="503EC858"/>
    <w:lvl w:ilvl="0" w:tplc="68F86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06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45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49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E4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9E8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20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66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A9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D0D49"/>
    <w:multiLevelType w:val="hybridMultilevel"/>
    <w:tmpl w:val="AD144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62FD3"/>
    <w:multiLevelType w:val="hybridMultilevel"/>
    <w:tmpl w:val="95845F3E"/>
    <w:lvl w:ilvl="0" w:tplc="A14A23A4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F1B0DFC"/>
    <w:multiLevelType w:val="hybridMultilevel"/>
    <w:tmpl w:val="518A92F8"/>
    <w:lvl w:ilvl="0" w:tplc="C314697A">
      <w:start w:val="1"/>
      <w:numFmt w:val="decimal"/>
      <w:lvlText w:val="%1."/>
      <w:lvlJc w:val="left"/>
      <w:pPr>
        <w:ind w:left="720" w:hanging="360"/>
      </w:pPr>
    </w:lvl>
    <w:lvl w:ilvl="1" w:tplc="F94EB32C">
      <w:start w:val="1"/>
      <w:numFmt w:val="lowerLetter"/>
      <w:lvlText w:val="%2."/>
      <w:lvlJc w:val="left"/>
      <w:pPr>
        <w:ind w:left="1440" w:hanging="360"/>
      </w:pPr>
    </w:lvl>
    <w:lvl w:ilvl="2" w:tplc="105C1A86">
      <w:start w:val="1"/>
      <w:numFmt w:val="lowerRoman"/>
      <w:lvlText w:val="%3."/>
      <w:lvlJc w:val="right"/>
      <w:pPr>
        <w:ind w:left="2160" w:hanging="180"/>
      </w:pPr>
    </w:lvl>
    <w:lvl w:ilvl="3" w:tplc="D3BA3C86">
      <w:start w:val="1"/>
      <w:numFmt w:val="decimal"/>
      <w:lvlText w:val="%4."/>
      <w:lvlJc w:val="left"/>
      <w:pPr>
        <w:ind w:left="2880" w:hanging="360"/>
      </w:pPr>
    </w:lvl>
    <w:lvl w:ilvl="4" w:tplc="4F6EC8CC">
      <w:start w:val="1"/>
      <w:numFmt w:val="lowerLetter"/>
      <w:lvlText w:val="%5."/>
      <w:lvlJc w:val="left"/>
      <w:pPr>
        <w:ind w:left="3600" w:hanging="360"/>
      </w:pPr>
    </w:lvl>
    <w:lvl w:ilvl="5" w:tplc="CA84B848">
      <w:start w:val="1"/>
      <w:numFmt w:val="lowerRoman"/>
      <w:lvlText w:val="%6."/>
      <w:lvlJc w:val="right"/>
      <w:pPr>
        <w:ind w:left="4320" w:hanging="180"/>
      </w:pPr>
    </w:lvl>
    <w:lvl w:ilvl="6" w:tplc="52DE700E">
      <w:start w:val="1"/>
      <w:numFmt w:val="decimal"/>
      <w:lvlText w:val="%7."/>
      <w:lvlJc w:val="left"/>
      <w:pPr>
        <w:ind w:left="5040" w:hanging="360"/>
      </w:pPr>
    </w:lvl>
    <w:lvl w:ilvl="7" w:tplc="6824BE12">
      <w:start w:val="1"/>
      <w:numFmt w:val="lowerLetter"/>
      <w:lvlText w:val="%8."/>
      <w:lvlJc w:val="left"/>
      <w:pPr>
        <w:ind w:left="5760" w:hanging="360"/>
      </w:pPr>
    </w:lvl>
    <w:lvl w:ilvl="8" w:tplc="2BCA5E34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E1D2B"/>
    <w:multiLevelType w:val="hybridMultilevel"/>
    <w:tmpl w:val="78747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44"/>
  </w:num>
  <w:num w:numId="4">
    <w:abstractNumId w:val="15"/>
  </w:num>
  <w:num w:numId="5">
    <w:abstractNumId w:val="28"/>
  </w:num>
  <w:num w:numId="6">
    <w:abstractNumId w:val="40"/>
  </w:num>
  <w:num w:numId="7">
    <w:abstractNumId w:val="41"/>
  </w:num>
  <w:num w:numId="8">
    <w:abstractNumId w:val="27"/>
  </w:num>
  <w:num w:numId="9">
    <w:abstractNumId w:val="26"/>
  </w:num>
  <w:num w:numId="10">
    <w:abstractNumId w:val="25"/>
  </w:num>
  <w:num w:numId="11">
    <w:abstractNumId w:val="0"/>
  </w:num>
  <w:num w:numId="12">
    <w:abstractNumId w:val="14"/>
  </w:num>
  <w:num w:numId="13">
    <w:abstractNumId w:val="32"/>
  </w:num>
  <w:num w:numId="14">
    <w:abstractNumId w:val="3"/>
  </w:num>
  <w:num w:numId="15">
    <w:abstractNumId w:val="5"/>
  </w:num>
  <w:num w:numId="16">
    <w:abstractNumId w:val="2"/>
  </w:num>
  <w:num w:numId="17">
    <w:abstractNumId w:val="23"/>
  </w:num>
  <w:num w:numId="18">
    <w:abstractNumId w:val="4"/>
  </w:num>
  <w:num w:numId="19">
    <w:abstractNumId w:val="30"/>
  </w:num>
  <w:num w:numId="20">
    <w:abstractNumId w:val="43"/>
  </w:num>
  <w:num w:numId="21">
    <w:abstractNumId w:val="18"/>
  </w:num>
  <w:num w:numId="22">
    <w:abstractNumId w:val="37"/>
  </w:num>
  <w:num w:numId="23">
    <w:abstractNumId w:val="36"/>
  </w:num>
  <w:num w:numId="24">
    <w:abstractNumId w:val="24"/>
  </w:num>
  <w:num w:numId="25">
    <w:abstractNumId w:val="9"/>
  </w:num>
  <w:num w:numId="26">
    <w:abstractNumId w:val="33"/>
  </w:num>
  <w:num w:numId="27">
    <w:abstractNumId w:val="16"/>
  </w:num>
  <w:num w:numId="28">
    <w:abstractNumId w:val="12"/>
  </w:num>
  <w:num w:numId="29">
    <w:abstractNumId w:val="8"/>
  </w:num>
  <w:num w:numId="30">
    <w:abstractNumId w:val="10"/>
  </w:num>
  <w:num w:numId="31">
    <w:abstractNumId w:val="13"/>
  </w:num>
  <w:num w:numId="32">
    <w:abstractNumId w:val="39"/>
  </w:num>
  <w:num w:numId="33">
    <w:abstractNumId w:val="38"/>
  </w:num>
  <w:num w:numId="34">
    <w:abstractNumId w:val="22"/>
  </w:num>
  <w:num w:numId="35">
    <w:abstractNumId w:val="17"/>
  </w:num>
  <w:num w:numId="36">
    <w:abstractNumId w:val="7"/>
  </w:num>
  <w:num w:numId="37">
    <w:abstractNumId w:val="42"/>
  </w:num>
  <w:num w:numId="38">
    <w:abstractNumId w:val="20"/>
  </w:num>
  <w:num w:numId="39">
    <w:abstractNumId w:val="6"/>
  </w:num>
  <w:num w:numId="40">
    <w:abstractNumId w:val="29"/>
  </w:num>
  <w:num w:numId="41">
    <w:abstractNumId w:val="19"/>
  </w:num>
  <w:num w:numId="42">
    <w:abstractNumId w:val="1"/>
  </w:num>
  <w:num w:numId="43">
    <w:abstractNumId w:val="35"/>
  </w:num>
  <w:num w:numId="44">
    <w:abstractNumId w:val="34"/>
  </w:num>
  <w:num w:numId="45">
    <w:abstractNumId w:val="45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B57"/>
    <w:rsid w:val="00003721"/>
    <w:rsid w:val="00007036"/>
    <w:rsid w:val="0001474F"/>
    <w:rsid w:val="00017C0E"/>
    <w:rsid w:val="000237FD"/>
    <w:rsid w:val="000375D5"/>
    <w:rsid w:val="00046CB9"/>
    <w:rsid w:val="00077BBD"/>
    <w:rsid w:val="00082266"/>
    <w:rsid w:val="00097ADE"/>
    <w:rsid w:val="000A07B7"/>
    <w:rsid w:val="000A2043"/>
    <w:rsid w:val="000A4935"/>
    <w:rsid w:val="000A6DF6"/>
    <w:rsid w:val="000B182E"/>
    <w:rsid w:val="000B61F8"/>
    <w:rsid w:val="000C530D"/>
    <w:rsid w:val="000D1C61"/>
    <w:rsid w:val="000D4E39"/>
    <w:rsid w:val="00100E60"/>
    <w:rsid w:val="0010480C"/>
    <w:rsid w:val="00106021"/>
    <w:rsid w:val="00110B57"/>
    <w:rsid w:val="001165F3"/>
    <w:rsid w:val="00136272"/>
    <w:rsid w:val="00140F48"/>
    <w:rsid w:val="00141581"/>
    <w:rsid w:val="00142E9B"/>
    <w:rsid w:val="00143991"/>
    <w:rsid w:val="00152DBF"/>
    <w:rsid w:val="00156635"/>
    <w:rsid w:val="001731C1"/>
    <w:rsid w:val="0018016E"/>
    <w:rsid w:val="00185CCE"/>
    <w:rsid w:val="00191308"/>
    <w:rsid w:val="001A65BB"/>
    <w:rsid w:val="001B335E"/>
    <w:rsid w:val="001B4EF0"/>
    <w:rsid w:val="001D072F"/>
    <w:rsid w:val="001D0DE5"/>
    <w:rsid w:val="001D7DBB"/>
    <w:rsid w:val="001F793B"/>
    <w:rsid w:val="00204842"/>
    <w:rsid w:val="00210BB1"/>
    <w:rsid w:val="00215B60"/>
    <w:rsid w:val="00220ABC"/>
    <w:rsid w:val="002257C5"/>
    <w:rsid w:val="00225E73"/>
    <w:rsid w:val="00241855"/>
    <w:rsid w:val="002552D4"/>
    <w:rsid w:val="002677D2"/>
    <w:rsid w:val="00272D90"/>
    <w:rsid w:val="0027648F"/>
    <w:rsid w:val="00281548"/>
    <w:rsid w:val="0028616C"/>
    <w:rsid w:val="002915E7"/>
    <w:rsid w:val="002A3BE8"/>
    <w:rsid w:val="002B09C4"/>
    <w:rsid w:val="002B17D7"/>
    <w:rsid w:val="002B2076"/>
    <w:rsid w:val="002B2265"/>
    <w:rsid w:val="002B2BE0"/>
    <w:rsid w:val="002D3C88"/>
    <w:rsid w:val="002D4292"/>
    <w:rsid w:val="002E0194"/>
    <w:rsid w:val="002E2844"/>
    <w:rsid w:val="002E36BC"/>
    <w:rsid w:val="002E510B"/>
    <w:rsid w:val="002E5BE3"/>
    <w:rsid w:val="002E5D77"/>
    <w:rsid w:val="002E5D88"/>
    <w:rsid w:val="002E67FE"/>
    <w:rsid w:val="002F3409"/>
    <w:rsid w:val="003073CA"/>
    <w:rsid w:val="00311A37"/>
    <w:rsid w:val="003164C2"/>
    <w:rsid w:val="003214CB"/>
    <w:rsid w:val="0032411D"/>
    <w:rsid w:val="00325553"/>
    <w:rsid w:val="00331086"/>
    <w:rsid w:val="003329C5"/>
    <w:rsid w:val="00336D29"/>
    <w:rsid w:val="00337A61"/>
    <w:rsid w:val="003416A2"/>
    <w:rsid w:val="0034388A"/>
    <w:rsid w:val="00350FDD"/>
    <w:rsid w:val="00357FA3"/>
    <w:rsid w:val="00362135"/>
    <w:rsid w:val="00386B4F"/>
    <w:rsid w:val="003A556F"/>
    <w:rsid w:val="003B0181"/>
    <w:rsid w:val="003B22FF"/>
    <w:rsid w:val="003B6EBF"/>
    <w:rsid w:val="003D76C3"/>
    <w:rsid w:val="003F5F3A"/>
    <w:rsid w:val="004012B3"/>
    <w:rsid w:val="00423DDE"/>
    <w:rsid w:val="00423EC6"/>
    <w:rsid w:val="004254AC"/>
    <w:rsid w:val="00430E9E"/>
    <w:rsid w:val="004314F9"/>
    <w:rsid w:val="00446E01"/>
    <w:rsid w:val="0044758D"/>
    <w:rsid w:val="00461FB3"/>
    <w:rsid w:val="004639B6"/>
    <w:rsid w:val="00473E80"/>
    <w:rsid w:val="00475550"/>
    <w:rsid w:val="0047569D"/>
    <w:rsid w:val="00482EA2"/>
    <w:rsid w:val="00484FD0"/>
    <w:rsid w:val="00487974"/>
    <w:rsid w:val="004A1AA0"/>
    <w:rsid w:val="004A42DE"/>
    <w:rsid w:val="004A53D9"/>
    <w:rsid w:val="004A7B3B"/>
    <w:rsid w:val="004B1A4E"/>
    <w:rsid w:val="004B1A50"/>
    <w:rsid w:val="004B2ECE"/>
    <w:rsid w:val="004B6904"/>
    <w:rsid w:val="004C0639"/>
    <w:rsid w:val="004D7C68"/>
    <w:rsid w:val="004E5499"/>
    <w:rsid w:val="004E6A30"/>
    <w:rsid w:val="005013AE"/>
    <w:rsid w:val="00506F65"/>
    <w:rsid w:val="005134DB"/>
    <w:rsid w:val="005139F7"/>
    <w:rsid w:val="00522F03"/>
    <w:rsid w:val="00525DCB"/>
    <w:rsid w:val="005264FE"/>
    <w:rsid w:val="0052784E"/>
    <w:rsid w:val="0053234C"/>
    <w:rsid w:val="005415BE"/>
    <w:rsid w:val="00551D11"/>
    <w:rsid w:val="005637A8"/>
    <w:rsid w:val="005730D3"/>
    <w:rsid w:val="0057541C"/>
    <w:rsid w:val="00593B6E"/>
    <w:rsid w:val="005A1796"/>
    <w:rsid w:val="005B1169"/>
    <w:rsid w:val="005C4066"/>
    <w:rsid w:val="005C7051"/>
    <w:rsid w:val="005D2477"/>
    <w:rsid w:val="005E4409"/>
    <w:rsid w:val="005E47DF"/>
    <w:rsid w:val="005E556B"/>
    <w:rsid w:val="005F2102"/>
    <w:rsid w:val="005F374B"/>
    <w:rsid w:val="00602BF7"/>
    <w:rsid w:val="00605AD4"/>
    <w:rsid w:val="00607DC7"/>
    <w:rsid w:val="00623263"/>
    <w:rsid w:val="00643949"/>
    <w:rsid w:val="0065026C"/>
    <w:rsid w:val="00660FDE"/>
    <w:rsid w:val="00661DA5"/>
    <w:rsid w:val="006762B2"/>
    <w:rsid w:val="006942AF"/>
    <w:rsid w:val="006A2167"/>
    <w:rsid w:val="006C130A"/>
    <w:rsid w:val="006C1F38"/>
    <w:rsid w:val="006D6568"/>
    <w:rsid w:val="006D7617"/>
    <w:rsid w:val="006F14EE"/>
    <w:rsid w:val="006F3AD2"/>
    <w:rsid w:val="0070004C"/>
    <w:rsid w:val="00707B1D"/>
    <w:rsid w:val="00715F4A"/>
    <w:rsid w:val="00747382"/>
    <w:rsid w:val="0075007E"/>
    <w:rsid w:val="00757144"/>
    <w:rsid w:val="007573C2"/>
    <w:rsid w:val="007654BE"/>
    <w:rsid w:val="00765B85"/>
    <w:rsid w:val="00786B14"/>
    <w:rsid w:val="007911E4"/>
    <w:rsid w:val="007B28C3"/>
    <w:rsid w:val="007C1595"/>
    <w:rsid w:val="007C6EB3"/>
    <w:rsid w:val="007D19EC"/>
    <w:rsid w:val="007F0C69"/>
    <w:rsid w:val="008000C0"/>
    <w:rsid w:val="008022EF"/>
    <w:rsid w:val="00804072"/>
    <w:rsid w:val="00860287"/>
    <w:rsid w:val="008625B6"/>
    <w:rsid w:val="00875B9E"/>
    <w:rsid w:val="00876E19"/>
    <w:rsid w:val="008774D9"/>
    <w:rsid w:val="008903A4"/>
    <w:rsid w:val="008B4633"/>
    <w:rsid w:val="008C04D8"/>
    <w:rsid w:val="008C2B29"/>
    <w:rsid w:val="008C545F"/>
    <w:rsid w:val="008C5989"/>
    <w:rsid w:val="008C7AA4"/>
    <w:rsid w:val="008D0767"/>
    <w:rsid w:val="008D1056"/>
    <w:rsid w:val="008E00E5"/>
    <w:rsid w:val="008E6420"/>
    <w:rsid w:val="008F4485"/>
    <w:rsid w:val="0090097B"/>
    <w:rsid w:val="00907B73"/>
    <w:rsid w:val="00912BE6"/>
    <w:rsid w:val="00913A4A"/>
    <w:rsid w:val="009148E2"/>
    <w:rsid w:val="0092625F"/>
    <w:rsid w:val="00930FE2"/>
    <w:rsid w:val="0093333F"/>
    <w:rsid w:val="00941C29"/>
    <w:rsid w:val="00946969"/>
    <w:rsid w:val="00946C7B"/>
    <w:rsid w:val="00946D84"/>
    <w:rsid w:val="009510D1"/>
    <w:rsid w:val="00954022"/>
    <w:rsid w:val="009567C7"/>
    <w:rsid w:val="0096259E"/>
    <w:rsid w:val="00966664"/>
    <w:rsid w:val="0097055B"/>
    <w:rsid w:val="00977D89"/>
    <w:rsid w:val="00984863"/>
    <w:rsid w:val="00985024"/>
    <w:rsid w:val="00992F35"/>
    <w:rsid w:val="009A3593"/>
    <w:rsid w:val="009A6087"/>
    <w:rsid w:val="009B0EDF"/>
    <w:rsid w:val="009B3694"/>
    <w:rsid w:val="009B6EBE"/>
    <w:rsid w:val="009C2AB8"/>
    <w:rsid w:val="009D4149"/>
    <w:rsid w:val="009E4633"/>
    <w:rsid w:val="00A02CD2"/>
    <w:rsid w:val="00A053AD"/>
    <w:rsid w:val="00A11A23"/>
    <w:rsid w:val="00A24573"/>
    <w:rsid w:val="00A3528C"/>
    <w:rsid w:val="00A36A93"/>
    <w:rsid w:val="00A4041E"/>
    <w:rsid w:val="00A52F21"/>
    <w:rsid w:val="00A54808"/>
    <w:rsid w:val="00A56194"/>
    <w:rsid w:val="00A56573"/>
    <w:rsid w:val="00A60DCC"/>
    <w:rsid w:val="00A725AA"/>
    <w:rsid w:val="00A81212"/>
    <w:rsid w:val="00A83275"/>
    <w:rsid w:val="00AA08E7"/>
    <w:rsid w:val="00AA32A9"/>
    <w:rsid w:val="00AA6830"/>
    <w:rsid w:val="00AB103E"/>
    <w:rsid w:val="00AC09EE"/>
    <w:rsid w:val="00B073BE"/>
    <w:rsid w:val="00B14529"/>
    <w:rsid w:val="00B17D6D"/>
    <w:rsid w:val="00B22641"/>
    <w:rsid w:val="00B307DD"/>
    <w:rsid w:val="00B32D7D"/>
    <w:rsid w:val="00B41C8B"/>
    <w:rsid w:val="00B43C5E"/>
    <w:rsid w:val="00B47533"/>
    <w:rsid w:val="00B5331E"/>
    <w:rsid w:val="00B53852"/>
    <w:rsid w:val="00B65FA2"/>
    <w:rsid w:val="00B6662E"/>
    <w:rsid w:val="00B77859"/>
    <w:rsid w:val="00B83B9B"/>
    <w:rsid w:val="00B91DF9"/>
    <w:rsid w:val="00BA63CB"/>
    <w:rsid w:val="00BB2F74"/>
    <w:rsid w:val="00BC0530"/>
    <w:rsid w:val="00BC6B37"/>
    <w:rsid w:val="00BC6ECA"/>
    <w:rsid w:val="00BD3552"/>
    <w:rsid w:val="00BD3BD8"/>
    <w:rsid w:val="00BD7F05"/>
    <w:rsid w:val="00BE2428"/>
    <w:rsid w:val="00BE2C2C"/>
    <w:rsid w:val="00BE380B"/>
    <w:rsid w:val="00BE3ABD"/>
    <w:rsid w:val="00BE3F00"/>
    <w:rsid w:val="00BE630A"/>
    <w:rsid w:val="00BF5E8D"/>
    <w:rsid w:val="00C00412"/>
    <w:rsid w:val="00C110EF"/>
    <w:rsid w:val="00C20418"/>
    <w:rsid w:val="00C23643"/>
    <w:rsid w:val="00C241FF"/>
    <w:rsid w:val="00C26C23"/>
    <w:rsid w:val="00C36699"/>
    <w:rsid w:val="00C36FB0"/>
    <w:rsid w:val="00C41478"/>
    <w:rsid w:val="00C45E9D"/>
    <w:rsid w:val="00C47BBD"/>
    <w:rsid w:val="00C511B2"/>
    <w:rsid w:val="00C56D76"/>
    <w:rsid w:val="00C66C2F"/>
    <w:rsid w:val="00C67AE4"/>
    <w:rsid w:val="00C70482"/>
    <w:rsid w:val="00C74A2D"/>
    <w:rsid w:val="00C94A52"/>
    <w:rsid w:val="00C96F15"/>
    <w:rsid w:val="00CA438B"/>
    <w:rsid w:val="00CA4520"/>
    <w:rsid w:val="00CA70F2"/>
    <w:rsid w:val="00CC0116"/>
    <w:rsid w:val="00CC47BC"/>
    <w:rsid w:val="00CD1071"/>
    <w:rsid w:val="00CD10D5"/>
    <w:rsid w:val="00CD1F11"/>
    <w:rsid w:val="00CF77E6"/>
    <w:rsid w:val="00D058C6"/>
    <w:rsid w:val="00D068FE"/>
    <w:rsid w:val="00D112E3"/>
    <w:rsid w:val="00D14147"/>
    <w:rsid w:val="00D14EF5"/>
    <w:rsid w:val="00D156F8"/>
    <w:rsid w:val="00D248EE"/>
    <w:rsid w:val="00D41BDC"/>
    <w:rsid w:val="00D449A4"/>
    <w:rsid w:val="00D53E95"/>
    <w:rsid w:val="00D53F11"/>
    <w:rsid w:val="00D558AC"/>
    <w:rsid w:val="00D61D04"/>
    <w:rsid w:val="00D74D81"/>
    <w:rsid w:val="00D80F9F"/>
    <w:rsid w:val="00D87EF3"/>
    <w:rsid w:val="00D9775C"/>
    <w:rsid w:val="00DA02A9"/>
    <w:rsid w:val="00DA4C31"/>
    <w:rsid w:val="00DD1E53"/>
    <w:rsid w:val="00DD43E1"/>
    <w:rsid w:val="00DD4D68"/>
    <w:rsid w:val="00DE35B1"/>
    <w:rsid w:val="00DE74A0"/>
    <w:rsid w:val="00DF5F7F"/>
    <w:rsid w:val="00DF7CAF"/>
    <w:rsid w:val="00E017B2"/>
    <w:rsid w:val="00E056DC"/>
    <w:rsid w:val="00E21126"/>
    <w:rsid w:val="00E2315D"/>
    <w:rsid w:val="00E30E0E"/>
    <w:rsid w:val="00E5555D"/>
    <w:rsid w:val="00E61D2B"/>
    <w:rsid w:val="00E73580"/>
    <w:rsid w:val="00E7453C"/>
    <w:rsid w:val="00E75A6A"/>
    <w:rsid w:val="00E76561"/>
    <w:rsid w:val="00E82321"/>
    <w:rsid w:val="00E834F3"/>
    <w:rsid w:val="00E943B5"/>
    <w:rsid w:val="00EA17E3"/>
    <w:rsid w:val="00EA616E"/>
    <w:rsid w:val="00EA6226"/>
    <w:rsid w:val="00EC112C"/>
    <w:rsid w:val="00EC42EC"/>
    <w:rsid w:val="00EC4C75"/>
    <w:rsid w:val="00EC4D27"/>
    <w:rsid w:val="00EC7147"/>
    <w:rsid w:val="00EE5683"/>
    <w:rsid w:val="00EF024D"/>
    <w:rsid w:val="00F042FA"/>
    <w:rsid w:val="00F16E5D"/>
    <w:rsid w:val="00F306E6"/>
    <w:rsid w:val="00F41EB5"/>
    <w:rsid w:val="00F559CC"/>
    <w:rsid w:val="00F6738F"/>
    <w:rsid w:val="00F676C2"/>
    <w:rsid w:val="00F712F5"/>
    <w:rsid w:val="00F71E0D"/>
    <w:rsid w:val="00F82CE2"/>
    <w:rsid w:val="00F862AE"/>
    <w:rsid w:val="00F86CF1"/>
    <w:rsid w:val="00FA4992"/>
    <w:rsid w:val="00FB3A29"/>
    <w:rsid w:val="00FB46B9"/>
    <w:rsid w:val="00FC41B4"/>
    <w:rsid w:val="00FD2450"/>
    <w:rsid w:val="00FD7CC2"/>
    <w:rsid w:val="00FE2323"/>
    <w:rsid w:val="00FE634C"/>
    <w:rsid w:val="09929585"/>
    <w:rsid w:val="0A5ACB10"/>
    <w:rsid w:val="0ED22967"/>
    <w:rsid w:val="120C739E"/>
    <w:rsid w:val="14A64669"/>
    <w:rsid w:val="19CF18A7"/>
    <w:rsid w:val="1B3344DB"/>
    <w:rsid w:val="1B8D82E6"/>
    <w:rsid w:val="1BD6AE0B"/>
    <w:rsid w:val="23DF64C7"/>
    <w:rsid w:val="3147C5E7"/>
    <w:rsid w:val="3618AB44"/>
    <w:rsid w:val="3F570A6D"/>
    <w:rsid w:val="40684B6C"/>
    <w:rsid w:val="4B1C6D86"/>
    <w:rsid w:val="4C6795E6"/>
    <w:rsid w:val="4C9E60BC"/>
    <w:rsid w:val="514784D6"/>
    <w:rsid w:val="57B13B14"/>
    <w:rsid w:val="5973757E"/>
    <w:rsid w:val="5A55FEBA"/>
    <w:rsid w:val="5C64F143"/>
    <w:rsid w:val="5EB974CF"/>
    <w:rsid w:val="60066E64"/>
    <w:rsid w:val="65619AF3"/>
    <w:rsid w:val="6650FCF0"/>
    <w:rsid w:val="66CBA3BC"/>
    <w:rsid w:val="68B5F692"/>
    <w:rsid w:val="6DACB164"/>
    <w:rsid w:val="6DF3FFB3"/>
    <w:rsid w:val="6E97024B"/>
    <w:rsid w:val="6F24F472"/>
    <w:rsid w:val="6FC85A4E"/>
    <w:rsid w:val="7061E67A"/>
    <w:rsid w:val="735E5E97"/>
    <w:rsid w:val="786876E6"/>
    <w:rsid w:val="795FBC4F"/>
    <w:rsid w:val="7B06AE28"/>
    <w:rsid w:val="7DF534F4"/>
    <w:rsid w:val="7EA33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10B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10B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110B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110B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110B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110B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110B57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nhideWhenUsed/>
    <w:qFormat/>
    <w:rsid w:val="00110B5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nhideWhenUsed/>
    <w:qFormat/>
    <w:rsid w:val="00110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10B57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110B57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110B57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110B57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110B57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110B57"/>
    <w:rPr>
      <w:rFonts w:ascii="Calibri" w:eastAsia="Times New Roman" w:hAnsi="Calibri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110B57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110B57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110B57"/>
    <w:rPr>
      <w:rFonts w:ascii="Cambria" w:eastAsia="Times New Roman" w:hAnsi="Cambria" w:cs="Times New Roman"/>
      <w:lang w:eastAsia="es-ES"/>
    </w:rPr>
  </w:style>
  <w:style w:type="table" w:styleId="Tablaconcuadrcula">
    <w:name w:val="Table Grid"/>
    <w:basedOn w:val="Tablanormal"/>
    <w:uiPriority w:val="59"/>
    <w:rsid w:val="0011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0B57"/>
    <w:pPr>
      <w:tabs>
        <w:tab w:val="center" w:pos="4252"/>
        <w:tab w:val="right" w:pos="8504"/>
      </w:tabs>
    </w:pPr>
    <w:rPr>
      <w:rFonts w:ascii="Cambria" w:eastAsia="MS Mincho" w:hAnsi="Cambria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10B5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110B57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uiPriority w:val="11"/>
    <w:qFormat/>
    <w:rsid w:val="00110B57"/>
    <w:pPr>
      <w:jc w:val="right"/>
    </w:pPr>
    <w:rPr>
      <w:b/>
      <w:bCs/>
      <w:noProof/>
      <w:color w:val="808080"/>
      <w:szCs w:val="20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110B57"/>
    <w:rPr>
      <w:rFonts w:ascii="Times New Roman" w:eastAsia="Times New Roman" w:hAnsi="Times New Roman" w:cs="Times New Roman"/>
      <w:b/>
      <w:bCs/>
      <w:noProof/>
      <w:color w:val="808080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10B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B5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10B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MX"/>
    </w:rPr>
  </w:style>
  <w:style w:type="paragraph" w:customStyle="1" w:styleId="ecxmsonormal">
    <w:name w:val="ecxmsonormal"/>
    <w:basedOn w:val="Normal"/>
    <w:rsid w:val="00110B57"/>
    <w:pPr>
      <w:spacing w:before="100" w:beforeAutospacing="1" w:after="100" w:afterAutospacing="1"/>
    </w:pPr>
    <w:rPr>
      <w:lang w:eastAsia="es-MX"/>
    </w:rPr>
  </w:style>
  <w:style w:type="paragraph" w:styleId="NormalWeb">
    <w:name w:val="Normal (Web)"/>
    <w:basedOn w:val="Normal"/>
    <w:uiPriority w:val="99"/>
    <w:unhideWhenUsed/>
    <w:rsid w:val="00110B57"/>
    <w:pPr>
      <w:spacing w:before="100" w:beforeAutospacing="1" w:after="100" w:afterAutospacing="1"/>
    </w:pPr>
    <w:rPr>
      <w:lang w:eastAsia="es-MX"/>
    </w:rPr>
  </w:style>
  <w:style w:type="paragraph" w:customStyle="1" w:styleId="Direccininterior">
    <w:name w:val="Dirección interior"/>
    <w:basedOn w:val="Normal"/>
    <w:rsid w:val="00110B57"/>
  </w:style>
  <w:style w:type="paragraph" w:styleId="Textoindependiente">
    <w:name w:val="Body Text"/>
    <w:basedOn w:val="Normal"/>
    <w:link w:val="TextoindependienteCar"/>
    <w:rsid w:val="00110B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10B5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110B57"/>
    <w:pPr>
      <w:jc w:val="center"/>
    </w:pPr>
    <w:rPr>
      <w:sz w:val="40"/>
      <w:szCs w:val="20"/>
    </w:rPr>
  </w:style>
  <w:style w:type="character" w:customStyle="1" w:styleId="TtuloCar">
    <w:name w:val="Título Car"/>
    <w:basedOn w:val="Fuentedeprrafopredeter"/>
    <w:link w:val="Ttulo"/>
    <w:rsid w:val="00110B57"/>
    <w:rPr>
      <w:rFonts w:ascii="Times New Roman" w:eastAsia="Times New Roman" w:hAnsi="Times New Roman" w:cs="Times New Roman"/>
      <w:sz w:val="40"/>
      <w:szCs w:val="20"/>
      <w:lang w:eastAsia="es-ES"/>
    </w:rPr>
  </w:style>
  <w:style w:type="paragraph" w:styleId="Textodeglobo">
    <w:name w:val="Balloon Text"/>
    <w:basedOn w:val="Normal"/>
    <w:link w:val="TextodegloboCar"/>
    <w:rsid w:val="00110B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10B57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110B57"/>
    <w:rPr>
      <w:color w:val="0000FF"/>
      <w:u w:val="single"/>
    </w:rPr>
  </w:style>
  <w:style w:type="table" w:customStyle="1" w:styleId="Tabladecuadrcula1clara-nfasis11">
    <w:name w:val="Tabla de cuadrícula 1 clara - Énfasis 11"/>
    <w:basedOn w:val="Tablanormal"/>
    <w:uiPriority w:val="46"/>
    <w:rsid w:val="0011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110B57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110B57"/>
  </w:style>
  <w:style w:type="character" w:customStyle="1" w:styleId="apple-converted-space">
    <w:name w:val="apple-converted-space"/>
    <w:basedOn w:val="Fuentedeprrafopredeter"/>
    <w:rsid w:val="00110B57"/>
  </w:style>
  <w:style w:type="character" w:customStyle="1" w:styleId="spellingerror">
    <w:name w:val="spellingerror"/>
    <w:basedOn w:val="Fuentedeprrafopredeter"/>
    <w:rsid w:val="00110B57"/>
  </w:style>
  <w:style w:type="character" w:customStyle="1" w:styleId="eop">
    <w:name w:val="eop"/>
    <w:basedOn w:val="Fuentedeprrafopredeter"/>
    <w:rsid w:val="00110B57"/>
  </w:style>
  <w:style w:type="paragraph" w:styleId="Sangradetextonormal">
    <w:name w:val="Body Text Indent"/>
    <w:basedOn w:val="Normal"/>
    <w:link w:val="SangradetextonormalCar"/>
    <w:rsid w:val="00110B5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10B5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cx193379133">
    <w:name w:val="scx193379133"/>
    <w:basedOn w:val="Fuentedeprrafopredeter"/>
    <w:rsid w:val="00110B57"/>
  </w:style>
  <w:style w:type="paragraph" w:customStyle="1" w:styleId="xmsonormal">
    <w:name w:val="x_msonormal"/>
    <w:basedOn w:val="Normal"/>
    <w:rsid w:val="00110B57"/>
    <w:pPr>
      <w:spacing w:before="100" w:beforeAutospacing="1" w:after="100" w:afterAutospacing="1"/>
    </w:pPr>
    <w:rPr>
      <w:lang w:eastAsia="es-MX"/>
    </w:rPr>
  </w:style>
  <w:style w:type="paragraph" w:customStyle="1" w:styleId="xparagraph">
    <w:name w:val="x_paragraph"/>
    <w:basedOn w:val="Normal"/>
    <w:rsid w:val="00110B57"/>
    <w:pPr>
      <w:spacing w:before="100" w:beforeAutospacing="1" w:after="100" w:afterAutospacing="1"/>
    </w:pPr>
    <w:rPr>
      <w:lang w:eastAsia="es-MX"/>
    </w:rPr>
  </w:style>
  <w:style w:type="character" w:customStyle="1" w:styleId="xnormaltextrun">
    <w:name w:val="x_normaltextrun"/>
    <w:basedOn w:val="Fuentedeprrafopredeter"/>
    <w:rsid w:val="00110B57"/>
  </w:style>
  <w:style w:type="character" w:customStyle="1" w:styleId="xeop">
    <w:name w:val="x_eop"/>
    <w:basedOn w:val="Fuentedeprrafopredeter"/>
    <w:rsid w:val="00110B57"/>
  </w:style>
  <w:style w:type="paragraph" w:customStyle="1" w:styleId="paragraphscx48102418">
    <w:name w:val="paragraph scx48102418"/>
    <w:basedOn w:val="Normal"/>
    <w:rsid w:val="00110B57"/>
    <w:pPr>
      <w:spacing w:before="100" w:beforeAutospacing="1" w:after="100" w:afterAutospacing="1"/>
    </w:pPr>
    <w:rPr>
      <w:lang w:val="es-ES"/>
    </w:rPr>
  </w:style>
  <w:style w:type="character" w:customStyle="1" w:styleId="normaltextrunscx48102418">
    <w:name w:val="normaltextrun scx48102418"/>
    <w:basedOn w:val="Fuentedeprrafopredeter"/>
    <w:rsid w:val="00110B57"/>
  </w:style>
  <w:style w:type="character" w:customStyle="1" w:styleId="spellingerrorscx48102418">
    <w:name w:val="spellingerror scx48102418"/>
    <w:basedOn w:val="Fuentedeprrafopredeter"/>
    <w:rsid w:val="00110B57"/>
  </w:style>
  <w:style w:type="character" w:customStyle="1" w:styleId="eopscx48102418">
    <w:name w:val="eop scx48102418"/>
    <w:basedOn w:val="Fuentedeprrafopredeter"/>
    <w:rsid w:val="00110B57"/>
  </w:style>
  <w:style w:type="paragraph" w:customStyle="1" w:styleId="paragraphscx248502231">
    <w:name w:val="paragraph scx248502231"/>
    <w:basedOn w:val="Normal"/>
    <w:rsid w:val="00110B57"/>
    <w:pPr>
      <w:spacing w:before="100" w:beforeAutospacing="1" w:after="100" w:afterAutospacing="1"/>
    </w:pPr>
    <w:rPr>
      <w:lang w:val="es-ES"/>
    </w:rPr>
  </w:style>
  <w:style w:type="character" w:customStyle="1" w:styleId="normaltextrunscx248502231">
    <w:name w:val="normaltextrun scx248502231"/>
    <w:basedOn w:val="Fuentedeprrafopredeter"/>
    <w:rsid w:val="00110B57"/>
  </w:style>
  <w:style w:type="character" w:customStyle="1" w:styleId="eopscx248502231">
    <w:name w:val="eop scx248502231"/>
    <w:basedOn w:val="Fuentedeprrafopredeter"/>
    <w:rsid w:val="00110B57"/>
  </w:style>
  <w:style w:type="table" w:customStyle="1" w:styleId="GridTable1LightAccent1">
    <w:name w:val="Grid Table 1 Light Accent 1"/>
    <w:basedOn w:val="Tablanormal"/>
    <w:uiPriority w:val="46"/>
    <w:rsid w:val="0011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gmail-msonospacing">
    <w:name w:val="x_gmail-msonospacing"/>
    <w:basedOn w:val="Normal"/>
    <w:rsid w:val="00110B57"/>
    <w:pPr>
      <w:spacing w:before="100" w:beforeAutospacing="1" w:after="100" w:afterAutospacing="1"/>
    </w:pPr>
    <w:rPr>
      <w:lang w:eastAsia="es-MX"/>
    </w:rPr>
  </w:style>
  <w:style w:type="character" w:customStyle="1" w:styleId="xspellingerror">
    <w:name w:val="x_spellingerror"/>
    <w:basedOn w:val="Fuentedeprrafopredeter"/>
    <w:rsid w:val="00110B57"/>
  </w:style>
  <w:style w:type="paragraph" w:styleId="Textoindependiente2">
    <w:name w:val="Body Text 2"/>
    <w:basedOn w:val="Normal"/>
    <w:link w:val="Textoindependiente2Car"/>
    <w:semiHidden/>
    <w:unhideWhenUsed/>
    <w:rsid w:val="00110B5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10B5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paragraphscx48102418">
    <w:name w:val="x_paragraphscx48102418"/>
    <w:basedOn w:val="Normal"/>
    <w:rsid w:val="00110B57"/>
    <w:pPr>
      <w:spacing w:before="100" w:beforeAutospacing="1" w:after="100" w:afterAutospacing="1"/>
    </w:pPr>
    <w:rPr>
      <w:lang w:eastAsia="es-MX"/>
    </w:rPr>
  </w:style>
  <w:style w:type="character" w:customStyle="1" w:styleId="xnormaltextrunscx48102418">
    <w:name w:val="x_normaltextrunscx48102418"/>
    <w:basedOn w:val="Fuentedeprrafopredeter"/>
    <w:rsid w:val="00110B57"/>
  </w:style>
  <w:style w:type="character" w:customStyle="1" w:styleId="xeopscx48102418">
    <w:name w:val="x_eopscx48102418"/>
    <w:basedOn w:val="Fuentedeprrafopredeter"/>
    <w:rsid w:val="00110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34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9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4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2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9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garcaba&#241;as@prodigy.net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786E-C553-4C22-BBF9-C0F7A980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3</cp:revision>
  <cp:lastPrinted>2017-07-03T15:37:00Z</cp:lastPrinted>
  <dcterms:created xsi:type="dcterms:W3CDTF">2017-07-05T18:19:00Z</dcterms:created>
  <dcterms:modified xsi:type="dcterms:W3CDTF">2017-07-05T18:20:00Z</dcterms:modified>
</cp:coreProperties>
</file>